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609" w:rsidRPr="00C71609" w:rsidRDefault="00AD4C84" w:rsidP="00735767">
      <w:pPr>
        <w:snapToGrid w:val="0"/>
        <w:spacing w:beforeLines="10" w:before="36" w:afterLines="10" w:after="36"/>
        <w:contextualSpacing/>
        <w:jc w:val="center"/>
        <w:rPr>
          <w:rFonts w:ascii="標楷體" w:eastAsia="標楷體" w:hAnsi="標楷體"/>
          <w:b/>
          <w:bCs/>
          <w:color w:val="000000"/>
          <w:kern w:val="0"/>
          <w:sz w:val="32"/>
          <w:szCs w:val="32"/>
        </w:rPr>
      </w:pPr>
      <w:r w:rsidRPr="00C71609">
        <w:rPr>
          <w:rFonts w:ascii="標楷體" w:eastAsia="標楷體" w:hAnsi="標楷體" w:hint="eastAsia"/>
          <w:b/>
          <w:bCs/>
          <w:color w:val="000000"/>
          <w:kern w:val="0"/>
          <w:sz w:val="32"/>
          <w:szCs w:val="32"/>
        </w:rPr>
        <w:t>台北市旅行商業同業公會</w:t>
      </w:r>
    </w:p>
    <w:p w:rsidR="00D9724A" w:rsidRDefault="00552284" w:rsidP="00C71609">
      <w:pPr>
        <w:snapToGrid w:val="0"/>
        <w:contextualSpacing/>
        <w:jc w:val="center"/>
        <w:rPr>
          <w:rFonts w:ascii="標楷體" w:eastAsia="標楷體" w:hAnsi="標楷體"/>
          <w:b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hint="eastAsia"/>
          <w:b/>
          <w:bCs/>
          <w:color w:val="000000"/>
          <w:kern w:val="0"/>
          <w:sz w:val="32"/>
          <w:szCs w:val="32"/>
        </w:rPr>
        <w:t>急救人員</w:t>
      </w:r>
      <w:r w:rsidR="00AD4C84" w:rsidRPr="00C71609">
        <w:rPr>
          <w:rFonts w:ascii="標楷體" w:eastAsia="標楷體" w:hAnsi="標楷體" w:hint="eastAsia"/>
          <w:b/>
          <w:bCs/>
          <w:color w:val="000000"/>
          <w:kern w:val="0"/>
          <w:sz w:val="32"/>
          <w:szCs w:val="32"/>
        </w:rPr>
        <w:t>安全衛生訓練課程</w:t>
      </w:r>
      <w:r w:rsidR="00D9724A" w:rsidRPr="00C71609">
        <w:rPr>
          <w:rFonts w:ascii="標楷體" w:eastAsia="標楷體" w:hAnsi="標楷體" w:hint="eastAsia"/>
          <w:b/>
          <w:bCs/>
          <w:color w:val="000000"/>
          <w:kern w:val="0"/>
          <w:sz w:val="32"/>
          <w:szCs w:val="32"/>
        </w:rPr>
        <w:t>報名表</w:t>
      </w:r>
    </w:p>
    <w:p w:rsidR="00C71609" w:rsidRPr="00C71609" w:rsidRDefault="00C71609" w:rsidP="00C71609">
      <w:pPr>
        <w:snapToGrid w:val="0"/>
        <w:spacing w:line="120" w:lineRule="exact"/>
        <w:contextualSpacing/>
        <w:jc w:val="center"/>
        <w:rPr>
          <w:rFonts w:ascii="標楷體" w:eastAsia="標楷體" w:hAnsi="標楷體"/>
          <w:b/>
          <w:bCs/>
          <w:color w:val="000000"/>
          <w:kern w:val="0"/>
          <w:szCs w:val="24"/>
        </w:rPr>
      </w:pPr>
    </w:p>
    <w:tbl>
      <w:tblPr>
        <w:tblW w:w="9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796"/>
        <w:gridCol w:w="199"/>
        <w:gridCol w:w="598"/>
        <w:gridCol w:w="398"/>
        <w:gridCol w:w="398"/>
        <w:gridCol w:w="598"/>
        <w:gridCol w:w="132"/>
        <w:gridCol w:w="67"/>
        <w:gridCol w:w="797"/>
        <w:gridCol w:w="796"/>
        <w:gridCol w:w="183"/>
        <w:gridCol w:w="16"/>
        <w:gridCol w:w="598"/>
        <w:gridCol w:w="398"/>
        <w:gridCol w:w="398"/>
        <w:gridCol w:w="598"/>
        <w:gridCol w:w="199"/>
        <w:gridCol w:w="797"/>
      </w:tblGrid>
      <w:tr w:rsidR="007039E9" w:rsidRPr="00C71609" w:rsidTr="00353A59">
        <w:trPr>
          <w:trHeight w:val="869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7039E9" w:rsidRDefault="00A21E75" w:rsidP="007F58F8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Cs w:val="24"/>
              </w:rPr>
            </w:pPr>
            <w:r w:rsidRPr="00EA47DA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※</w:t>
            </w:r>
            <w:r w:rsidR="007039E9" w:rsidRPr="00EA47DA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報名場次</w:t>
            </w:r>
          </w:p>
          <w:p w:rsidR="00552284" w:rsidRPr="00EA47DA" w:rsidRDefault="00552284" w:rsidP="007F58F8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(單選)</w:t>
            </w:r>
          </w:p>
        </w:tc>
        <w:tc>
          <w:tcPr>
            <w:tcW w:w="7966" w:type="dxa"/>
            <w:gridSpan w:val="18"/>
            <w:shd w:val="clear" w:color="auto" w:fill="auto"/>
            <w:vAlign w:val="center"/>
          </w:tcPr>
          <w:p w:rsidR="00E94601" w:rsidRDefault="00AB1B08" w:rsidP="004664CD">
            <w:pPr>
              <w:snapToGrid w:val="0"/>
              <w:spacing w:beforeLines="10" w:before="36" w:afterLines="10" w:after="36"/>
              <w:jc w:val="both"/>
              <w:rPr>
                <w:rFonts w:ascii="標楷體" w:eastAsia="標楷體" w:hAnsi="標楷體"/>
                <w:b/>
                <w:bCs/>
                <w:color w:val="000000"/>
                <w:kern w:val="0"/>
                <w:szCs w:val="24"/>
              </w:rPr>
            </w:pPr>
            <w:r w:rsidRPr="007039E9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□</w:t>
            </w:r>
            <w:r w:rsidR="00951C34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加開場</w:t>
            </w:r>
            <w:r w:rsidR="00F93F2B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&lt;合班</w:t>
            </w:r>
            <w:bookmarkStart w:id="0" w:name="_GoBack"/>
            <w:bookmarkEnd w:id="0"/>
            <w:r w:rsidR="00F93F2B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&gt;</w:t>
            </w:r>
            <w:r w:rsidR="00951C34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【</w:t>
            </w:r>
            <w:r w:rsidR="00F93F2B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滿</w:t>
            </w:r>
            <w:r w:rsidR="00951C34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】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:</w:t>
            </w:r>
            <w:r>
              <w:rPr>
                <w:rFonts w:ascii="標楷體" w:eastAsia="標楷體" w:hAnsi="標楷體"/>
                <w:b/>
                <w:bCs/>
                <w:color w:val="000000"/>
                <w:kern w:val="0"/>
                <w:szCs w:val="24"/>
              </w:rPr>
              <w:t>107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年</w:t>
            </w:r>
            <w:r>
              <w:rPr>
                <w:rFonts w:ascii="標楷體" w:eastAsia="標楷體" w:hAnsi="標楷體"/>
                <w:b/>
                <w:bCs/>
                <w:color w:val="000000"/>
                <w:kern w:val="0"/>
                <w:szCs w:val="24"/>
              </w:rPr>
              <w:t>1</w:t>
            </w:r>
            <w:r w:rsidRPr="00E94601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/</w:t>
            </w:r>
            <w:r w:rsidR="00951C34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10.11.12</w:t>
            </w:r>
          </w:p>
          <w:p w:rsidR="00AB1B08" w:rsidRDefault="00951C34" w:rsidP="00951C34">
            <w:pPr>
              <w:snapToGrid w:val="0"/>
              <w:spacing w:beforeLines="10" w:before="36" w:afterLines="10" w:after="36"/>
              <w:jc w:val="both"/>
              <w:rPr>
                <w:rFonts w:ascii="標楷體" w:eastAsia="標楷體" w:hAnsi="標楷體"/>
                <w:b/>
                <w:bCs/>
                <w:color w:val="000000"/>
                <w:kern w:val="0"/>
                <w:szCs w:val="24"/>
              </w:rPr>
            </w:pPr>
            <w:r w:rsidRPr="007039E9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□第</w:t>
            </w:r>
            <w:r>
              <w:rPr>
                <w:rFonts w:ascii="標楷體" w:eastAsia="標楷體" w:hAnsi="標楷體"/>
                <w:b/>
                <w:bCs/>
                <w:color w:val="000000"/>
                <w:kern w:val="0"/>
                <w:szCs w:val="24"/>
              </w:rPr>
              <w:t>9</w:t>
            </w:r>
            <w:r w:rsidRPr="007039E9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梯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【滿】:</w:t>
            </w:r>
            <w:r>
              <w:rPr>
                <w:rFonts w:ascii="標楷體" w:eastAsia="標楷體" w:hAnsi="標楷體"/>
                <w:b/>
                <w:bCs/>
                <w:color w:val="000000"/>
                <w:kern w:val="0"/>
                <w:szCs w:val="24"/>
              </w:rPr>
              <w:t>107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年</w:t>
            </w:r>
            <w:r>
              <w:rPr>
                <w:rFonts w:ascii="標楷體" w:eastAsia="標楷體" w:hAnsi="標楷體"/>
                <w:b/>
                <w:bCs/>
                <w:color w:val="000000"/>
                <w:kern w:val="0"/>
                <w:szCs w:val="24"/>
              </w:rPr>
              <w:t>1</w:t>
            </w:r>
            <w:r w:rsidRPr="00E94601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/</w:t>
            </w:r>
            <w:r>
              <w:rPr>
                <w:rFonts w:ascii="標楷體" w:eastAsia="標楷體" w:hAnsi="標楷體"/>
                <w:b/>
                <w:bCs/>
                <w:color w:val="000000"/>
                <w:kern w:val="0"/>
                <w:szCs w:val="24"/>
              </w:rPr>
              <w:t>17.18.19</w:t>
            </w:r>
          </w:p>
          <w:p w:rsidR="00F93F2B" w:rsidRDefault="00F93F2B" w:rsidP="00F93F2B">
            <w:pPr>
              <w:snapToGrid w:val="0"/>
              <w:spacing w:beforeLines="10" w:before="36" w:afterLines="10" w:after="36"/>
              <w:jc w:val="both"/>
              <w:rPr>
                <w:rFonts w:ascii="標楷體" w:eastAsia="標楷體" w:hAnsi="標楷體"/>
                <w:b/>
                <w:bCs/>
                <w:color w:val="000000"/>
                <w:kern w:val="0"/>
                <w:szCs w:val="24"/>
              </w:rPr>
            </w:pPr>
            <w:r w:rsidRPr="007039E9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□第</w:t>
            </w:r>
            <w:r>
              <w:rPr>
                <w:rFonts w:ascii="標楷體" w:eastAsia="標楷體" w:hAnsi="標楷體"/>
                <w:b/>
                <w:bCs/>
                <w:color w:val="000000"/>
                <w:kern w:val="0"/>
                <w:szCs w:val="24"/>
              </w:rPr>
              <w:t>10</w:t>
            </w:r>
            <w:r w:rsidRPr="007039E9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梯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【滿】:</w:t>
            </w:r>
            <w:r>
              <w:rPr>
                <w:rFonts w:ascii="標楷體" w:eastAsia="標楷體" w:hAnsi="標楷體"/>
                <w:b/>
                <w:bCs/>
                <w:color w:val="000000"/>
                <w:kern w:val="0"/>
                <w:szCs w:val="24"/>
              </w:rPr>
              <w:t>107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年</w:t>
            </w:r>
            <w:r>
              <w:rPr>
                <w:rFonts w:ascii="標楷體" w:eastAsia="標楷體" w:hAnsi="標楷體"/>
                <w:b/>
                <w:bCs/>
                <w:color w:val="000000"/>
                <w:kern w:val="0"/>
                <w:szCs w:val="24"/>
              </w:rPr>
              <w:t>1</w:t>
            </w:r>
            <w:r w:rsidRPr="00E94601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/</w:t>
            </w:r>
            <w:r>
              <w:rPr>
                <w:rFonts w:ascii="標楷體" w:eastAsia="標楷體" w:hAnsi="標楷體"/>
                <w:b/>
                <w:bCs/>
                <w:color w:val="000000"/>
                <w:kern w:val="0"/>
                <w:szCs w:val="24"/>
              </w:rPr>
              <w:t>24.25.26</w:t>
            </w:r>
          </w:p>
          <w:p w:rsidR="00F93F2B" w:rsidRPr="00C71609" w:rsidRDefault="00F93F2B" w:rsidP="00951C34">
            <w:pPr>
              <w:snapToGrid w:val="0"/>
              <w:spacing w:beforeLines="10" w:before="36" w:afterLines="10" w:after="36"/>
              <w:jc w:val="both"/>
              <w:rPr>
                <w:rFonts w:ascii="標楷體" w:eastAsia="標楷體" w:hAnsi="標楷體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784F8D" w:rsidRPr="00C71609" w:rsidTr="006840B4">
        <w:trPr>
          <w:jc w:val="center"/>
        </w:trPr>
        <w:tc>
          <w:tcPr>
            <w:tcW w:w="9662" w:type="dxa"/>
            <w:gridSpan w:val="19"/>
            <w:shd w:val="clear" w:color="auto" w:fill="CCCCCC"/>
            <w:vAlign w:val="center"/>
          </w:tcPr>
          <w:p w:rsidR="00784F8D" w:rsidRPr="00C71609" w:rsidRDefault="00784F8D" w:rsidP="007F58F8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bCs/>
                <w:color w:val="000000"/>
                <w:kern w:val="0"/>
                <w:szCs w:val="24"/>
              </w:rPr>
            </w:pPr>
            <w:r w:rsidRPr="00C71609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一、學員資料</w:t>
            </w:r>
          </w:p>
        </w:tc>
      </w:tr>
      <w:tr w:rsidR="006840B4" w:rsidRPr="00C71609" w:rsidTr="00595EB0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5F02ED" w:rsidRPr="00C71609" w:rsidRDefault="005F02ED" w:rsidP="007F58F8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bCs/>
                <w:color w:val="000000"/>
                <w:kern w:val="0"/>
                <w:szCs w:val="24"/>
              </w:rPr>
            </w:pPr>
            <w:r w:rsidRPr="00C71609">
              <w:rPr>
                <w:rFonts w:ascii="標楷體" w:eastAsia="標楷體" w:hAnsi="標楷體" w:hint="eastAsia"/>
                <w:bCs/>
                <w:color w:val="000000"/>
                <w:kern w:val="0"/>
                <w:szCs w:val="24"/>
              </w:rPr>
              <w:t>身</w:t>
            </w:r>
            <w:r w:rsidR="00833808" w:rsidRPr="00C71609">
              <w:rPr>
                <w:rFonts w:ascii="標楷體" w:eastAsia="標楷體" w:hAnsi="標楷體" w:hint="eastAsia"/>
                <w:bCs/>
                <w:color w:val="000000"/>
                <w:kern w:val="0"/>
                <w:szCs w:val="24"/>
              </w:rPr>
              <w:t>分</w:t>
            </w:r>
            <w:r w:rsidRPr="00C71609">
              <w:rPr>
                <w:rFonts w:ascii="標楷體" w:eastAsia="標楷體" w:hAnsi="標楷體" w:hint="eastAsia"/>
                <w:bCs/>
                <w:color w:val="000000"/>
                <w:kern w:val="0"/>
                <w:szCs w:val="24"/>
              </w:rPr>
              <w:t>證字號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5F02ED" w:rsidRPr="00C71609" w:rsidRDefault="005F02ED" w:rsidP="00AD4C84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797" w:type="dxa"/>
            <w:gridSpan w:val="2"/>
            <w:shd w:val="clear" w:color="auto" w:fill="auto"/>
            <w:vAlign w:val="center"/>
          </w:tcPr>
          <w:p w:rsidR="005F02ED" w:rsidRPr="00C71609" w:rsidRDefault="005F02ED" w:rsidP="00AD4C84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:rsidR="005F02ED" w:rsidRPr="00C71609" w:rsidRDefault="005F02ED" w:rsidP="00AD4C84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797" w:type="dxa"/>
            <w:gridSpan w:val="3"/>
            <w:shd w:val="clear" w:color="auto" w:fill="auto"/>
            <w:vAlign w:val="center"/>
          </w:tcPr>
          <w:p w:rsidR="005F02ED" w:rsidRPr="00C71609" w:rsidRDefault="005F02ED" w:rsidP="00AD4C84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5F02ED" w:rsidRPr="00C71609" w:rsidRDefault="005F02ED" w:rsidP="00AD4C84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5F02ED" w:rsidRPr="00C71609" w:rsidRDefault="005F02ED" w:rsidP="00AD4C84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797" w:type="dxa"/>
            <w:gridSpan w:val="3"/>
            <w:shd w:val="clear" w:color="auto" w:fill="auto"/>
            <w:vAlign w:val="center"/>
          </w:tcPr>
          <w:p w:rsidR="005F02ED" w:rsidRPr="00C71609" w:rsidRDefault="005F02ED" w:rsidP="00AD4C84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:rsidR="005F02ED" w:rsidRPr="00C71609" w:rsidRDefault="005F02ED" w:rsidP="00AD4C84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797" w:type="dxa"/>
            <w:gridSpan w:val="2"/>
            <w:shd w:val="clear" w:color="auto" w:fill="auto"/>
            <w:vAlign w:val="center"/>
          </w:tcPr>
          <w:p w:rsidR="005F02ED" w:rsidRPr="00C71609" w:rsidRDefault="005F02ED" w:rsidP="00AD4C84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5F02ED" w:rsidRPr="00C71609" w:rsidRDefault="005F02ED" w:rsidP="00AD4C84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bCs/>
                <w:color w:val="000000"/>
                <w:kern w:val="0"/>
                <w:szCs w:val="24"/>
              </w:rPr>
            </w:pPr>
          </w:p>
        </w:tc>
      </w:tr>
      <w:tr w:rsidR="005F02ED" w:rsidRPr="00C71609" w:rsidTr="0096542A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5F02ED" w:rsidRPr="00EA47DA" w:rsidRDefault="00A21E75" w:rsidP="007F58F8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Cs w:val="24"/>
              </w:rPr>
            </w:pPr>
            <w:r w:rsidRPr="00EA47DA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※</w:t>
            </w:r>
            <w:r w:rsidR="007F58F8" w:rsidRPr="00EA47DA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報名</w:t>
            </w:r>
            <w:r w:rsidR="005B4B9B" w:rsidRPr="00EA47DA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者</w:t>
            </w:r>
            <w:r w:rsidR="005F02ED" w:rsidRPr="00EA47DA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7966" w:type="dxa"/>
            <w:gridSpan w:val="18"/>
            <w:tcBorders>
              <w:bottom w:val="nil"/>
            </w:tcBorders>
            <w:shd w:val="clear" w:color="auto" w:fill="auto"/>
            <w:vAlign w:val="center"/>
          </w:tcPr>
          <w:p w:rsidR="005F02ED" w:rsidRPr="00C71609" w:rsidRDefault="005F02ED" w:rsidP="00AD4C84">
            <w:pPr>
              <w:snapToGrid w:val="0"/>
              <w:spacing w:beforeLines="10" w:before="36" w:afterLines="10" w:after="36"/>
              <w:rPr>
                <w:rFonts w:ascii="標楷體" w:eastAsia="標楷體" w:hAnsi="標楷體"/>
                <w:bCs/>
                <w:color w:val="000000"/>
                <w:kern w:val="0"/>
                <w:szCs w:val="24"/>
              </w:rPr>
            </w:pPr>
          </w:p>
        </w:tc>
      </w:tr>
      <w:tr w:rsidR="00CE178F" w:rsidRPr="00C71609" w:rsidTr="0096542A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CE178F" w:rsidRPr="00C71609" w:rsidRDefault="00CE178F" w:rsidP="007F58F8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bCs/>
                <w:color w:val="000000"/>
                <w:kern w:val="0"/>
                <w:szCs w:val="24"/>
              </w:rPr>
            </w:pPr>
            <w:r w:rsidRPr="00C71609">
              <w:rPr>
                <w:rFonts w:ascii="標楷體" w:eastAsia="標楷體" w:hAnsi="標楷體" w:hint="eastAsia"/>
                <w:bCs/>
                <w:color w:val="000000"/>
                <w:kern w:val="0"/>
                <w:szCs w:val="24"/>
              </w:rPr>
              <w:t>出生年月日</w:t>
            </w:r>
          </w:p>
        </w:tc>
        <w:tc>
          <w:tcPr>
            <w:tcW w:w="7966" w:type="dxa"/>
            <w:gridSpan w:val="18"/>
            <w:shd w:val="clear" w:color="auto" w:fill="auto"/>
            <w:vAlign w:val="center"/>
          </w:tcPr>
          <w:p w:rsidR="00CE178F" w:rsidRPr="00C71609" w:rsidRDefault="00CE178F" w:rsidP="00C2562E">
            <w:pPr>
              <w:snapToGrid w:val="0"/>
              <w:spacing w:beforeLines="10" w:before="36" w:afterLines="10" w:after="36"/>
              <w:jc w:val="both"/>
              <w:rPr>
                <w:rFonts w:ascii="標楷體" w:eastAsia="標楷體" w:hAnsi="標楷體"/>
                <w:bCs/>
                <w:color w:val="000000"/>
                <w:kern w:val="0"/>
                <w:szCs w:val="24"/>
              </w:rPr>
            </w:pPr>
            <w:r w:rsidRPr="00C71609">
              <w:rPr>
                <w:rFonts w:ascii="標楷體" w:eastAsia="標楷體" w:hAnsi="標楷體" w:hint="eastAsia"/>
                <w:bCs/>
                <w:color w:val="000000"/>
                <w:kern w:val="0"/>
                <w:szCs w:val="24"/>
              </w:rPr>
              <w:t>民國　　　年　　　月　　　日</w:t>
            </w:r>
          </w:p>
        </w:tc>
      </w:tr>
      <w:tr w:rsidR="00CE178F" w:rsidRPr="00C71609" w:rsidTr="0096542A">
        <w:trPr>
          <w:jc w:val="center"/>
        </w:trPr>
        <w:tc>
          <w:tcPr>
            <w:tcW w:w="1696" w:type="dxa"/>
            <w:shd w:val="clear" w:color="auto" w:fill="auto"/>
          </w:tcPr>
          <w:p w:rsidR="00CE178F" w:rsidRPr="00C71609" w:rsidRDefault="005B4B9B" w:rsidP="007F58F8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bCs/>
                <w:color w:val="000000"/>
                <w:kern w:val="0"/>
                <w:szCs w:val="24"/>
              </w:rPr>
            </w:pPr>
            <w:r w:rsidRPr="00C71609">
              <w:rPr>
                <w:rFonts w:ascii="標楷體" w:eastAsia="標楷體" w:hAnsi="標楷體" w:hint="eastAsia"/>
                <w:bCs/>
                <w:color w:val="000000"/>
                <w:kern w:val="0"/>
                <w:szCs w:val="24"/>
              </w:rPr>
              <w:t>最高</w:t>
            </w:r>
            <w:r w:rsidR="00CE178F" w:rsidRPr="00C71609">
              <w:rPr>
                <w:rFonts w:ascii="標楷體" w:eastAsia="標楷體" w:hAnsi="標楷體" w:hint="eastAsia"/>
                <w:bCs/>
                <w:color w:val="000000"/>
                <w:kern w:val="0"/>
                <w:szCs w:val="24"/>
              </w:rPr>
              <w:t>學歷</w:t>
            </w:r>
          </w:p>
        </w:tc>
        <w:tc>
          <w:tcPr>
            <w:tcW w:w="7966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178F" w:rsidRPr="00C71609" w:rsidRDefault="005F02ED" w:rsidP="00AD4C84">
            <w:pPr>
              <w:snapToGrid w:val="0"/>
              <w:spacing w:beforeLines="10" w:before="36" w:afterLines="10" w:after="36"/>
              <w:jc w:val="both"/>
              <w:rPr>
                <w:rFonts w:ascii="標楷體" w:eastAsia="標楷體" w:hAnsi="標楷體"/>
                <w:bCs/>
                <w:color w:val="000000"/>
                <w:kern w:val="0"/>
                <w:szCs w:val="24"/>
              </w:rPr>
            </w:pPr>
            <w:r w:rsidRPr="00C71609">
              <w:rPr>
                <w:rFonts w:ascii="標楷體" w:eastAsia="標楷體" w:hAnsi="標楷體" w:hint="eastAsia"/>
                <w:bCs/>
                <w:color w:val="000000"/>
                <w:kern w:val="0"/>
                <w:szCs w:val="24"/>
              </w:rPr>
              <w:t xml:space="preserve">□國小 </w:t>
            </w:r>
            <w:r w:rsidR="00CE178F" w:rsidRPr="00C71609">
              <w:rPr>
                <w:rFonts w:ascii="標楷體" w:eastAsia="標楷體" w:hAnsi="標楷體" w:hint="eastAsia"/>
                <w:bCs/>
                <w:color w:val="000000"/>
                <w:kern w:val="0"/>
                <w:szCs w:val="24"/>
              </w:rPr>
              <w:t>□國中 □高中</w:t>
            </w:r>
            <w:bookmarkStart w:id="1" w:name="OLE_LINK1"/>
            <w:r w:rsidRPr="00C71609">
              <w:rPr>
                <w:rFonts w:ascii="標楷體" w:eastAsia="標楷體" w:hAnsi="標楷體" w:hint="eastAsia"/>
                <w:bCs/>
                <w:color w:val="000000"/>
                <w:kern w:val="0"/>
                <w:szCs w:val="24"/>
              </w:rPr>
              <w:t>(職)</w:t>
            </w:r>
            <w:r w:rsidR="00CE178F" w:rsidRPr="00C71609">
              <w:rPr>
                <w:rFonts w:ascii="標楷體" w:eastAsia="標楷體" w:hAnsi="標楷體" w:hint="eastAsia"/>
                <w:bCs/>
                <w:color w:val="000000"/>
                <w:kern w:val="0"/>
                <w:szCs w:val="24"/>
              </w:rPr>
              <w:t xml:space="preserve"> □</w:t>
            </w:r>
            <w:bookmarkEnd w:id="1"/>
            <w:r w:rsidR="00CE178F" w:rsidRPr="00C71609">
              <w:rPr>
                <w:rFonts w:ascii="標楷體" w:eastAsia="標楷體" w:hAnsi="標楷體" w:hint="eastAsia"/>
                <w:bCs/>
                <w:color w:val="000000"/>
                <w:kern w:val="0"/>
                <w:szCs w:val="24"/>
              </w:rPr>
              <w:t>專科 □大學 □</w:t>
            </w:r>
            <w:r w:rsidRPr="00C71609">
              <w:rPr>
                <w:rFonts w:ascii="標楷體" w:eastAsia="標楷體" w:hAnsi="標楷體" w:hint="eastAsia"/>
                <w:bCs/>
                <w:color w:val="000000"/>
                <w:kern w:val="0"/>
                <w:szCs w:val="24"/>
              </w:rPr>
              <w:t>研究所</w:t>
            </w:r>
            <w:r w:rsidR="00AD4C84" w:rsidRPr="00C71609">
              <w:rPr>
                <w:rFonts w:ascii="標楷體" w:eastAsia="標楷體" w:hAnsi="標楷體" w:hint="eastAsia"/>
                <w:bCs/>
                <w:color w:val="000000"/>
                <w:kern w:val="0"/>
                <w:szCs w:val="24"/>
              </w:rPr>
              <w:t xml:space="preserve"> </w:t>
            </w:r>
            <w:r w:rsidR="00CE178F" w:rsidRPr="00C71609">
              <w:rPr>
                <w:rFonts w:ascii="標楷體" w:eastAsia="標楷體" w:hAnsi="標楷體" w:hint="eastAsia"/>
                <w:bCs/>
                <w:color w:val="000000"/>
                <w:kern w:val="0"/>
                <w:szCs w:val="24"/>
              </w:rPr>
              <w:t>□博士 □其他</w:t>
            </w:r>
          </w:p>
        </w:tc>
      </w:tr>
      <w:tr w:rsidR="005F02ED" w:rsidRPr="00C71609" w:rsidTr="0096542A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5F02ED" w:rsidRPr="00C71609" w:rsidRDefault="002B5832" w:rsidP="00C71609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bCs/>
                <w:color w:val="000000"/>
                <w:kern w:val="0"/>
                <w:szCs w:val="24"/>
              </w:rPr>
            </w:pPr>
            <w:r w:rsidRPr="00C71609">
              <w:rPr>
                <w:rFonts w:ascii="標楷體" w:eastAsia="標楷體" w:hAnsi="標楷體" w:hint="eastAsia"/>
                <w:bCs/>
                <w:color w:val="000000"/>
                <w:kern w:val="0"/>
                <w:szCs w:val="24"/>
              </w:rPr>
              <w:t>畢業</w:t>
            </w:r>
            <w:r w:rsidR="005F02ED" w:rsidRPr="00C71609">
              <w:rPr>
                <w:rFonts w:ascii="標楷體" w:eastAsia="標楷體" w:hAnsi="標楷體" w:hint="eastAsia"/>
                <w:bCs/>
                <w:color w:val="000000"/>
                <w:kern w:val="0"/>
                <w:szCs w:val="24"/>
              </w:rPr>
              <w:t>學校</w:t>
            </w:r>
            <w:r w:rsidR="00C71609">
              <w:rPr>
                <w:rFonts w:ascii="標楷體" w:eastAsia="標楷體" w:hAnsi="標楷體" w:hint="eastAsia"/>
                <w:bCs/>
                <w:color w:val="000000"/>
                <w:kern w:val="0"/>
                <w:szCs w:val="24"/>
              </w:rPr>
              <w:t>科系</w:t>
            </w:r>
          </w:p>
        </w:tc>
        <w:tc>
          <w:tcPr>
            <w:tcW w:w="7966" w:type="dxa"/>
            <w:gridSpan w:val="1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02ED" w:rsidRPr="00C71609" w:rsidRDefault="005F02ED" w:rsidP="00C2562E">
            <w:pPr>
              <w:snapToGrid w:val="0"/>
              <w:spacing w:beforeLines="10" w:before="36" w:afterLines="10" w:after="36"/>
              <w:jc w:val="both"/>
              <w:rPr>
                <w:rFonts w:ascii="標楷體" w:eastAsia="標楷體" w:hAnsi="標楷體"/>
                <w:bCs/>
                <w:color w:val="000000"/>
                <w:kern w:val="0"/>
                <w:szCs w:val="24"/>
              </w:rPr>
            </w:pPr>
          </w:p>
        </w:tc>
      </w:tr>
      <w:tr w:rsidR="0096542A" w:rsidRPr="00C71609" w:rsidTr="0096542A">
        <w:trPr>
          <w:jc w:val="center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542A" w:rsidRPr="00C71609" w:rsidRDefault="0096542A" w:rsidP="007F58F8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bCs/>
                <w:color w:val="000000"/>
                <w:kern w:val="0"/>
                <w:szCs w:val="24"/>
              </w:rPr>
            </w:pPr>
            <w:r w:rsidRPr="00C71609">
              <w:rPr>
                <w:rFonts w:ascii="標楷體" w:eastAsia="標楷體" w:hAnsi="標楷體" w:hint="eastAsia"/>
                <w:bCs/>
                <w:color w:val="000000"/>
                <w:kern w:val="0"/>
                <w:szCs w:val="24"/>
              </w:rPr>
              <w:t>電子郵件</w:t>
            </w:r>
          </w:p>
        </w:tc>
        <w:tc>
          <w:tcPr>
            <w:tcW w:w="7966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542A" w:rsidRPr="00C71609" w:rsidRDefault="0096542A" w:rsidP="0032392F">
            <w:pPr>
              <w:snapToGrid w:val="0"/>
              <w:spacing w:beforeLines="10" w:before="36" w:afterLines="10" w:after="36"/>
              <w:jc w:val="both"/>
              <w:rPr>
                <w:rFonts w:ascii="標楷體" w:eastAsia="標楷體" w:hAnsi="標楷體"/>
                <w:bCs/>
                <w:color w:val="000000"/>
                <w:kern w:val="0"/>
                <w:szCs w:val="24"/>
              </w:rPr>
            </w:pPr>
          </w:p>
        </w:tc>
      </w:tr>
      <w:tr w:rsidR="005F02ED" w:rsidRPr="00C71609" w:rsidTr="0096542A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5F02ED" w:rsidRPr="00C71609" w:rsidRDefault="005F02ED" w:rsidP="007F58F8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bCs/>
                <w:color w:val="000000"/>
                <w:kern w:val="0"/>
                <w:szCs w:val="24"/>
              </w:rPr>
            </w:pPr>
            <w:r w:rsidRPr="00C71609">
              <w:rPr>
                <w:rFonts w:ascii="標楷體" w:eastAsia="標楷體" w:hAnsi="標楷體" w:hint="eastAsia"/>
                <w:bCs/>
                <w:color w:val="000000"/>
                <w:kern w:val="0"/>
                <w:szCs w:val="24"/>
              </w:rPr>
              <w:t>手機</w:t>
            </w:r>
            <w:r w:rsidR="007F58F8" w:rsidRPr="00C71609">
              <w:rPr>
                <w:rFonts w:ascii="標楷體" w:eastAsia="標楷體" w:hAnsi="標楷體" w:hint="eastAsia"/>
                <w:bCs/>
                <w:color w:val="000000"/>
                <w:kern w:val="0"/>
                <w:szCs w:val="24"/>
              </w:rPr>
              <w:t>號碼</w:t>
            </w:r>
          </w:p>
        </w:tc>
        <w:tc>
          <w:tcPr>
            <w:tcW w:w="7966" w:type="dxa"/>
            <w:gridSpan w:val="18"/>
            <w:shd w:val="clear" w:color="auto" w:fill="auto"/>
            <w:vAlign w:val="center"/>
          </w:tcPr>
          <w:p w:rsidR="005F02ED" w:rsidRPr="00C71609" w:rsidRDefault="005F02ED" w:rsidP="00C2562E">
            <w:pPr>
              <w:snapToGrid w:val="0"/>
              <w:spacing w:beforeLines="10" w:before="36" w:afterLines="10" w:after="36"/>
              <w:jc w:val="both"/>
              <w:rPr>
                <w:rFonts w:ascii="標楷體" w:eastAsia="標楷體" w:hAnsi="標楷體"/>
                <w:bCs/>
                <w:color w:val="000000"/>
                <w:kern w:val="0"/>
                <w:szCs w:val="24"/>
              </w:rPr>
            </w:pPr>
          </w:p>
        </w:tc>
      </w:tr>
      <w:tr w:rsidR="00784F8D" w:rsidRPr="00C71609" w:rsidTr="006840B4">
        <w:trPr>
          <w:jc w:val="center"/>
        </w:trPr>
        <w:tc>
          <w:tcPr>
            <w:tcW w:w="9662" w:type="dxa"/>
            <w:gridSpan w:val="19"/>
            <w:shd w:val="clear" w:color="auto" w:fill="CCCCCC"/>
            <w:vAlign w:val="center"/>
          </w:tcPr>
          <w:p w:rsidR="00784F8D" w:rsidRPr="00C71609" w:rsidRDefault="00784F8D" w:rsidP="00C2562E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bCs/>
                <w:color w:val="FF0000"/>
                <w:kern w:val="0"/>
                <w:szCs w:val="24"/>
              </w:rPr>
            </w:pPr>
            <w:r w:rsidRPr="00C71609">
              <w:rPr>
                <w:rFonts w:ascii="標楷體" w:eastAsia="標楷體" w:hAnsi="標楷體" w:hint="eastAsia"/>
                <w:b/>
                <w:bCs/>
                <w:kern w:val="0"/>
                <w:szCs w:val="24"/>
              </w:rPr>
              <w:t>二、公司資料</w:t>
            </w:r>
          </w:p>
        </w:tc>
      </w:tr>
      <w:tr w:rsidR="006840B4" w:rsidRPr="00C71609" w:rsidTr="00595EB0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FF239E" w:rsidRPr="00C71609" w:rsidRDefault="00FF239E" w:rsidP="007F58F8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bCs/>
                <w:color w:val="000000"/>
                <w:kern w:val="0"/>
                <w:szCs w:val="24"/>
              </w:rPr>
            </w:pPr>
            <w:r w:rsidRPr="00C71609">
              <w:rPr>
                <w:rFonts w:ascii="標楷體" w:eastAsia="標楷體" w:hAnsi="標楷體" w:hint="eastAsia"/>
                <w:bCs/>
                <w:color w:val="000000"/>
                <w:kern w:val="0"/>
                <w:szCs w:val="24"/>
              </w:rPr>
              <w:t>公司統編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:rsidR="00FF239E" w:rsidRPr="00C71609" w:rsidRDefault="00FF239E" w:rsidP="00AD4C84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FF239E" w:rsidRPr="00C71609" w:rsidRDefault="00FF239E" w:rsidP="00AD4C84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FF239E" w:rsidRPr="00C71609" w:rsidRDefault="00FF239E" w:rsidP="00AD4C84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6" w:type="dxa"/>
            <w:gridSpan w:val="3"/>
            <w:shd w:val="clear" w:color="auto" w:fill="auto"/>
            <w:vAlign w:val="center"/>
          </w:tcPr>
          <w:p w:rsidR="00FF239E" w:rsidRPr="00C71609" w:rsidRDefault="00FF239E" w:rsidP="00AD4C84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FF239E" w:rsidRPr="00C71609" w:rsidRDefault="00FF239E" w:rsidP="00AD4C84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FF239E" w:rsidRPr="00C71609" w:rsidRDefault="00FF239E" w:rsidP="00AD4C84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FF239E" w:rsidRPr="00C71609" w:rsidRDefault="00FF239E" w:rsidP="00AD4C84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FF239E" w:rsidRPr="00C71609" w:rsidRDefault="00FF239E" w:rsidP="00AD4C84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bCs/>
                <w:color w:val="000000"/>
                <w:kern w:val="0"/>
                <w:szCs w:val="24"/>
              </w:rPr>
            </w:pPr>
          </w:p>
        </w:tc>
      </w:tr>
      <w:tr w:rsidR="00784F8D" w:rsidRPr="00C71609" w:rsidTr="0096542A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784F8D" w:rsidRPr="00EA47DA" w:rsidRDefault="00A21E75" w:rsidP="007F58F8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Cs w:val="24"/>
              </w:rPr>
            </w:pPr>
            <w:r w:rsidRPr="00EA47DA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※</w:t>
            </w:r>
            <w:r w:rsidR="00784F8D" w:rsidRPr="00EA47DA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公司</w:t>
            </w:r>
            <w:r w:rsidR="00FF239E" w:rsidRPr="00EA47DA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名稱</w:t>
            </w:r>
          </w:p>
        </w:tc>
        <w:tc>
          <w:tcPr>
            <w:tcW w:w="7966" w:type="dxa"/>
            <w:gridSpan w:val="18"/>
            <w:shd w:val="clear" w:color="auto" w:fill="auto"/>
            <w:vAlign w:val="center"/>
          </w:tcPr>
          <w:p w:rsidR="00784F8D" w:rsidRPr="00C71609" w:rsidRDefault="00784F8D" w:rsidP="00C2562E">
            <w:pPr>
              <w:snapToGrid w:val="0"/>
              <w:spacing w:beforeLines="10" w:before="36" w:afterLines="10" w:after="36"/>
              <w:jc w:val="both"/>
              <w:rPr>
                <w:rFonts w:ascii="標楷體" w:eastAsia="標楷體" w:hAnsi="標楷體"/>
                <w:bCs/>
                <w:color w:val="000000"/>
                <w:kern w:val="0"/>
                <w:szCs w:val="24"/>
              </w:rPr>
            </w:pPr>
          </w:p>
        </w:tc>
      </w:tr>
      <w:tr w:rsidR="0096542A" w:rsidRPr="00C71609" w:rsidTr="00BA4FC0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96542A" w:rsidRPr="00C71609" w:rsidRDefault="0096542A" w:rsidP="00C71609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bCs/>
                <w:color w:val="000000"/>
                <w:kern w:val="0"/>
                <w:szCs w:val="24"/>
              </w:rPr>
            </w:pPr>
            <w:r w:rsidRPr="00C71609">
              <w:rPr>
                <w:rFonts w:ascii="標楷體" w:eastAsia="標楷體" w:hAnsi="標楷體" w:hint="eastAsia"/>
                <w:bCs/>
                <w:color w:val="000000"/>
                <w:kern w:val="0"/>
                <w:szCs w:val="24"/>
              </w:rPr>
              <w:t>公司地址</w:t>
            </w:r>
          </w:p>
        </w:tc>
        <w:tc>
          <w:tcPr>
            <w:tcW w:w="7966" w:type="dxa"/>
            <w:gridSpan w:val="18"/>
            <w:shd w:val="clear" w:color="auto" w:fill="auto"/>
            <w:vAlign w:val="center"/>
          </w:tcPr>
          <w:p w:rsidR="0096542A" w:rsidRPr="00C71609" w:rsidRDefault="0096542A" w:rsidP="00BA4FC0">
            <w:pPr>
              <w:snapToGrid w:val="0"/>
              <w:spacing w:beforeLines="10" w:before="36" w:afterLines="10" w:after="36"/>
              <w:jc w:val="both"/>
              <w:rPr>
                <w:rFonts w:ascii="標楷體" w:eastAsia="標楷體" w:hAnsi="標楷體"/>
                <w:bCs/>
                <w:color w:val="000000"/>
                <w:kern w:val="0"/>
                <w:szCs w:val="24"/>
              </w:rPr>
            </w:pPr>
          </w:p>
        </w:tc>
      </w:tr>
      <w:tr w:rsidR="0096542A" w:rsidRPr="00C71609" w:rsidTr="0096542A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96542A" w:rsidRPr="00C71609" w:rsidRDefault="0096542A" w:rsidP="007F58F8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bCs/>
                <w:color w:val="000000"/>
                <w:kern w:val="0"/>
                <w:szCs w:val="24"/>
              </w:rPr>
            </w:pPr>
            <w:r w:rsidRPr="00C71609">
              <w:rPr>
                <w:rFonts w:ascii="標楷體" w:eastAsia="標楷體" w:hAnsi="標楷體" w:hint="eastAsia"/>
                <w:bCs/>
                <w:color w:val="000000"/>
                <w:kern w:val="0"/>
                <w:szCs w:val="24"/>
              </w:rPr>
              <w:t>公司電話</w:t>
            </w:r>
          </w:p>
        </w:tc>
        <w:tc>
          <w:tcPr>
            <w:tcW w:w="3119" w:type="dxa"/>
            <w:gridSpan w:val="7"/>
            <w:shd w:val="clear" w:color="auto" w:fill="auto"/>
            <w:vAlign w:val="center"/>
          </w:tcPr>
          <w:p w:rsidR="0096542A" w:rsidRPr="00C71609" w:rsidRDefault="0096542A" w:rsidP="00AD4C84">
            <w:pPr>
              <w:snapToGrid w:val="0"/>
              <w:spacing w:beforeLines="10" w:before="36" w:afterLines="10" w:after="36"/>
              <w:rPr>
                <w:rFonts w:ascii="標楷體" w:eastAsia="標楷體" w:hAnsi="標楷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96542A" w:rsidRPr="00C71609" w:rsidRDefault="0096542A" w:rsidP="0096542A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bCs/>
                <w:color w:val="000000"/>
                <w:kern w:val="0"/>
                <w:szCs w:val="24"/>
              </w:rPr>
            </w:pPr>
            <w:r w:rsidRPr="00C71609">
              <w:rPr>
                <w:rFonts w:ascii="標楷體" w:eastAsia="標楷體" w:hAnsi="標楷體" w:hint="eastAsia"/>
                <w:bCs/>
                <w:color w:val="000000"/>
                <w:kern w:val="0"/>
                <w:szCs w:val="24"/>
              </w:rPr>
              <w:t>員工人數</w:t>
            </w:r>
          </w:p>
        </w:tc>
        <w:tc>
          <w:tcPr>
            <w:tcW w:w="3004" w:type="dxa"/>
            <w:gridSpan w:val="7"/>
            <w:shd w:val="clear" w:color="auto" w:fill="auto"/>
            <w:vAlign w:val="center"/>
          </w:tcPr>
          <w:p w:rsidR="0096542A" w:rsidRPr="00C71609" w:rsidRDefault="0096542A" w:rsidP="00AD4C84">
            <w:pPr>
              <w:snapToGrid w:val="0"/>
              <w:spacing w:beforeLines="10" w:before="36" w:afterLines="10" w:after="36"/>
              <w:rPr>
                <w:rFonts w:ascii="標楷體" w:eastAsia="標楷體" w:hAnsi="標楷體"/>
                <w:bCs/>
                <w:color w:val="000000"/>
                <w:kern w:val="0"/>
                <w:szCs w:val="24"/>
              </w:rPr>
            </w:pPr>
          </w:p>
        </w:tc>
      </w:tr>
      <w:tr w:rsidR="00784F8D" w:rsidRPr="00C71609" w:rsidTr="0096542A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784F8D" w:rsidRPr="00C71609" w:rsidRDefault="0096542A" w:rsidP="00B54D95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bCs/>
                <w:color w:val="000000"/>
                <w:kern w:val="0"/>
                <w:szCs w:val="24"/>
              </w:rPr>
            </w:pPr>
            <w:r w:rsidRPr="00C71609">
              <w:rPr>
                <w:rFonts w:ascii="標楷體" w:eastAsia="標楷體" w:hAnsi="標楷體" w:hint="eastAsia"/>
                <w:bCs/>
                <w:color w:val="000000"/>
                <w:kern w:val="0"/>
                <w:szCs w:val="24"/>
              </w:rPr>
              <w:t>報名須知</w:t>
            </w:r>
          </w:p>
        </w:tc>
        <w:tc>
          <w:tcPr>
            <w:tcW w:w="7966" w:type="dxa"/>
            <w:gridSpan w:val="18"/>
            <w:shd w:val="clear" w:color="auto" w:fill="auto"/>
            <w:vAlign w:val="center"/>
          </w:tcPr>
          <w:p w:rsidR="0096542A" w:rsidRPr="00C71609" w:rsidRDefault="0096542A" w:rsidP="00D06B87">
            <w:pPr>
              <w:snapToGrid w:val="0"/>
              <w:spacing w:line="280" w:lineRule="exact"/>
              <w:ind w:left="480" w:hangingChars="200" w:hanging="480"/>
              <w:jc w:val="both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C71609">
              <w:rPr>
                <w:rFonts w:ascii="標楷體" w:eastAsia="標楷體" w:hAnsi="標楷體" w:hint="eastAsia"/>
                <w:bCs/>
                <w:kern w:val="0"/>
                <w:szCs w:val="24"/>
              </w:rPr>
              <w:t>一、</w:t>
            </w:r>
            <w:proofErr w:type="gramStart"/>
            <w:r w:rsidRPr="00C71609">
              <w:rPr>
                <w:rFonts w:ascii="標楷體" w:eastAsia="標楷體" w:hAnsi="標楷體" w:hint="eastAsia"/>
                <w:b/>
                <w:bCs/>
                <w:color w:val="FF0000"/>
                <w:kern w:val="0"/>
                <w:szCs w:val="24"/>
              </w:rPr>
              <w:t>本表須加</w:t>
            </w:r>
            <w:proofErr w:type="gramEnd"/>
            <w:r w:rsidRPr="00C71609">
              <w:rPr>
                <w:rFonts w:ascii="標楷體" w:eastAsia="標楷體" w:hAnsi="標楷體" w:hint="eastAsia"/>
                <w:b/>
                <w:bCs/>
                <w:color w:val="FF0000"/>
                <w:kern w:val="0"/>
                <w:szCs w:val="24"/>
              </w:rPr>
              <w:t>蓋公司印信及負責人印章，否則無效。</w:t>
            </w:r>
          </w:p>
          <w:p w:rsidR="0096542A" w:rsidRPr="00C71609" w:rsidRDefault="0096542A" w:rsidP="00D06B87">
            <w:pPr>
              <w:snapToGrid w:val="0"/>
              <w:spacing w:line="280" w:lineRule="exact"/>
              <w:ind w:left="480" w:hangingChars="200" w:hanging="480"/>
              <w:jc w:val="both"/>
              <w:rPr>
                <w:rFonts w:ascii="標楷體" w:eastAsia="標楷體" w:hAnsi="標楷體"/>
                <w:bCs/>
                <w:color w:val="FF0000"/>
                <w:kern w:val="0"/>
                <w:szCs w:val="24"/>
              </w:rPr>
            </w:pPr>
            <w:r w:rsidRPr="00C71609">
              <w:rPr>
                <w:rFonts w:ascii="標楷體" w:eastAsia="標楷體" w:hAnsi="標楷體" w:hint="eastAsia"/>
                <w:bCs/>
                <w:kern w:val="0"/>
                <w:szCs w:val="24"/>
              </w:rPr>
              <w:t>二、</w:t>
            </w:r>
            <w:proofErr w:type="gramStart"/>
            <w:r w:rsidRPr="00C71609">
              <w:rPr>
                <w:rFonts w:ascii="標楷體" w:eastAsia="標楷體" w:hAnsi="標楷體" w:hint="eastAsia"/>
                <w:bCs/>
                <w:kern w:val="0"/>
                <w:szCs w:val="24"/>
              </w:rPr>
              <w:t>填妥本表</w:t>
            </w:r>
            <w:proofErr w:type="gramEnd"/>
            <w:r w:rsidRPr="00C71609">
              <w:rPr>
                <w:rFonts w:ascii="標楷體" w:eastAsia="標楷體" w:hAnsi="標楷體" w:hint="eastAsia"/>
                <w:bCs/>
                <w:kern w:val="0"/>
                <w:szCs w:val="24"/>
              </w:rPr>
              <w:t>連同</w:t>
            </w:r>
            <w:r w:rsidRPr="00C71609">
              <w:rPr>
                <w:rFonts w:ascii="標楷體" w:eastAsia="標楷體" w:hAnsi="標楷體" w:hint="eastAsia"/>
                <w:b/>
                <w:bCs/>
                <w:kern w:val="0"/>
                <w:szCs w:val="24"/>
              </w:rPr>
              <w:t>1吋彩色照片</w:t>
            </w:r>
            <w:r w:rsidR="00176C34">
              <w:rPr>
                <w:rFonts w:ascii="標楷體" w:eastAsia="標楷體" w:hAnsi="標楷體"/>
                <w:b/>
                <w:bCs/>
                <w:kern w:val="0"/>
                <w:szCs w:val="24"/>
              </w:rPr>
              <w:t>2</w:t>
            </w:r>
            <w:r w:rsidRPr="00C71609">
              <w:rPr>
                <w:rFonts w:ascii="標楷體" w:eastAsia="標楷體" w:hAnsi="標楷體" w:hint="eastAsia"/>
                <w:b/>
                <w:bCs/>
                <w:kern w:val="0"/>
                <w:szCs w:val="24"/>
              </w:rPr>
              <w:t>張</w:t>
            </w:r>
            <w:r w:rsidRPr="00C71609">
              <w:rPr>
                <w:rFonts w:ascii="標楷體" w:eastAsia="標楷體" w:hAnsi="標楷體" w:hint="eastAsia"/>
                <w:bCs/>
                <w:kern w:val="0"/>
                <w:szCs w:val="24"/>
              </w:rPr>
              <w:t>及</w:t>
            </w:r>
            <w:r w:rsidRPr="00C71609">
              <w:rPr>
                <w:rFonts w:ascii="標楷體" w:eastAsia="標楷體" w:hAnsi="標楷體" w:hint="eastAsia"/>
                <w:b/>
                <w:bCs/>
                <w:kern w:val="0"/>
                <w:szCs w:val="24"/>
              </w:rPr>
              <w:t>身分證</w:t>
            </w:r>
            <w:r w:rsidR="00176C34" w:rsidRPr="00C71609">
              <w:rPr>
                <w:rFonts w:ascii="標楷體" w:eastAsia="標楷體" w:hAnsi="標楷體" w:hint="eastAsia"/>
                <w:b/>
                <w:bCs/>
                <w:kern w:val="0"/>
                <w:szCs w:val="24"/>
              </w:rPr>
              <w:t>正反面</w:t>
            </w:r>
            <w:r w:rsidRPr="00C71609">
              <w:rPr>
                <w:rFonts w:ascii="標楷體" w:eastAsia="標楷體" w:hAnsi="標楷體" w:hint="eastAsia"/>
                <w:b/>
                <w:bCs/>
                <w:kern w:val="0"/>
                <w:szCs w:val="24"/>
              </w:rPr>
              <w:t>影本</w:t>
            </w:r>
            <w:r w:rsidRPr="00C71609">
              <w:rPr>
                <w:rFonts w:ascii="標楷體" w:eastAsia="標楷體" w:hAnsi="標楷體" w:hint="eastAsia"/>
                <w:bCs/>
                <w:kern w:val="0"/>
                <w:szCs w:val="24"/>
              </w:rPr>
              <w:t>，</w:t>
            </w:r>
            <w:r w:rsidRPr="00C71609">
              <w:rPr>
                <w:rFonts w:ascii="標楷體" w:eastAsia="標楷體" w:hAnsi="標楷體" w:hint="eastAsia"/>
                <w:b/>
                <w:bCs/>
                <w:kern w:val="0"/>
                <w:szCs w:val="24"/>
              </w:rPr>
              <w:t>送交本會辦理</w:t>
            </w:r>
            <w:r w:rsidRPr="00C71609">
              <w:rPr>
                <w:rFonts w:ascii="標楷體" w:eastAsia="標楷體" w:hAnsi="標楷體" w:hint="eastAsia"/>
                <w:bCs/>
                <w:kern w:val="0"/>
                <w:szCs w:val="24"/>
              </w:rPr>
              <w:t>。</w:t>
            </w:r>
          </w:p>
          <w:p w:rsidR="0096542A" w:rsidRPr="00C71609" w:rsidRDefault="0096542A" w:rsidP="00D06B87">
            <w:pPr>
              <w:snapToGrid w:val="0"/>
              <w:spacing w:line="280" w:lineRule="exact"/>
              <w:ind w:left="480" w:hangingChars="200" w:hanging="480"/>
              <w:jc w:val="both"/>
              <w:rPr>
                <w:rFonts w:ascii="標楷體" w:eastAsia="標楷體" w:hAnsi="標楷體"/>
                <w:bCs/>
                <w:color w:val="000000"/>
                <w:kern w:val="0"/>
                <w:szCs w:val="24"/>
              </w:rPr>
            </w:pPr>
            <w:r w:rsidRPr="00C71609">
              <w:rPr>
                <w:rFonts w:ascii="標楷體" w:eastAsia="標楷體" w:hAnsi="標楷體" w:hint="eastAsia"/>
                <w:bCs/>
                <w:color w:val="000000"/>
                <w:kern w:val="0"/>
                <w:szCs w:val="24"/>
              </w:rPr>
              <w:t>三、</w:t>
            </w:r>
            <w:r w:rsidRPr="00C71609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報名時，須繳交保證金新台幣1,000元，結訓當天憑繳費單據退還</w:t>
            </w:r>
            <w:r w:rsidRPr="00C71609">
              <w:rPr>
                <w:rFonts w:ascii="標楷體" w:eastAsia="標楷體" w:hAnsi="標楷體" w:hint="eastAsia"/>
                <w:bCs/>
                <w:color w:val="000000"/>
                <w:kern w:val="0"/>
                <w:szCs w:val="24"/>
              </w:rPr>
              <w:t>。</w:t>
            </w:r>
          </w:p>
          <w:p w:rsidR="0096542A" w:rsidRPr="00C71609" w:rsidRDefault="0096542A" w:rsidP="00D06B87">
            <w:pPr>
              <w:snapToGrid w:val="0"/>
              <w:spacing w:line="280" w:lineRule="exact"/>
              <w:ind w:left="480" w:hangingChars="200" w:hanging="480"/>
              <w:jc w:val="both"/>
              <w:rPr>
                <w:rFonts w:ascii="標楷體" w:eastAsia="標楷體" w:hAnsi="標楷體"/>
                <w:bCs/>
                <w:color w:val="000000"/>
                <w:kern w:val="0"/>
                <w:szCs w:val="24"/>
              </w:rPr>
            </w:pPr>
            <w:r w:rsidRPr="00C71609">
              <w:rPr>
                <w:rFonts w:ascii="標楷體" w:eastAsia="標楷體" w:hAnsi="標楷體" w:hint="eastAsia"/>
                <w:bCs/>
                <w:color w:val="000000"/>
                <w:kern w:val="0"/>
                <w:szCs w:val="24"/>
              </w:rPr>
              <w:t>四、本次訓練費用由本會全額補助，</w:t>
            </w:r>
            <w:r w:rsidRPr="00C71609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每一公司限1人報名</w:t>
            </w:r>
            <w:r w:rsidRPr="00C71609">
              <w:rPr>
                <w:rFonts w:ascii="標楷體" w:eastAsia="標楷體" w:hAnsi="標楷體" w:hint="eastAsia"/>
                <w:bCs/>
                <w:color w:val="000000"/>
                <w:kern w:val="0"/>
                <w:szCs w:val="24"/>
              </w:rPr>
              <w:t>，已參加過</w:t>
            </w:r>
            <w:r w:rsidR="007039E9">
              <w:rPr>
                <w:rFonts w:ascii="標楷體" w:eastAsia="標楷體" w:hAnsi="標楷體" w:hint="eastAsia"/>
                <w:bCs/>
                <w:color w:val="000000"/>
                <w:kern w:val="0"/>
                <w:szCs w:val="24"/>
              </w:rPr>
              <w:t>本專案任</w:t>
            </w:r>
            <w:proofErr w:type="gramStart"/>
            <w:r w:rsidR="007039E9">
              <w:rPr>
                <w:rFonts w:ascii="標楷體" w:eastAsia="標楷體" w:hAnsi="標楷體" w:hint="eastAsia"/>
                <w:bCs/>
                <w:color w:val="000000"/>
                <w:kern w:val="0"/>
                <w:szCs w:val="24"/>
              </w:rPr>
              <w:t>一</w:t>
            </w:r>
            <w:proofErr w:type="gramEnd"/>
            <w:r w:rsidR="007039E9">
              <w:rPr>
                <w:rFonts w:ascii="標楷體" w:eastAsia="標楷體" w:hAnsi="標楷體" w:hint="eastAsia"/>
                <w:bCs/>
                <w:color w:val="000000"/>
                <w:kern w:val="0"/>
                <w:szCs w:val="24"/>
              </w:rPr>
              <w:t>梯次</w:t>
            </w:r>
            <w:proofErr w:type="gramStart"/>
            <w:r w:rsidRPr="00C71609">
              <w:rPr>
                <w:rFonts w:ascii="標楷體" w:eastAsia="標楷體" w:hAnsi="標楷體" w:hint="eastAsia"/>
                <w:bCs/>
                <w:color w:val="000000"/>
                <w:kern w:val="0"/>
                <w:szCs w:val="24"/>
              </w:rPr>
              <w:t>訓練者恕不受理</w:t>
            </w:r>
            <w:proofErr w:type="gramEnd"/>
            <w:r w:rsidRPr="00C71609">
              <w:rPr>
                <w:rFonts w:ascii="標楷體" w:eastAsia="標楷體" w:hAnsi="標楷體" w:hint="eastAsia"/>
                <w:bCs/>
                <w:color w:val="000000"/>
                <w:kern w:val="0"/>
                <w:szCs w:val="24"/>
              </w:rPr>
              <w:t>。</w:t>
            </w:r>
          </w:p>
          <w:p w:rsidR="0096542A" w:rsidRPr="00C71609" w:rsidRDefault="0096542A" w:rsidP="00D06B87">
            <w:pPr>
              <w:snapToGrid w:val="0"/>
              <w:spacing w:line="280" w:lineRule="exact"/>
              <w:ind w:left="480" w:hangingChars="200" w:hanging="480"/>
              <w:jc w:val="both"/>
              <w:rPr>
                <w:rFonts w:ascii="標楷體" w:eastAsia="標楷體" w:hAnsi="標楷體"/>
                <w:bCs/>
                <w:color w:val="000000"/>
                <w:kern w:val="0"/>
                <w:szCs w:val="24"/>
              </w:rPr>
            </w:pPr>
            <w:r w:rsidRPr="00C71609">
              <w:rPr>
                <w:rFonts w:ascii="標楷體" w:eastAsia="標楷體" w:hAnsi="標楷體" w:hint="eastAsia"/>
                <w:bCs/>
                <w:color w:val="000000"/>
                <w:kern w:val="0"/>
                <w:szCs w:val="24"/>
              </w:rPr>
              <w:t>五、每梯次最低開班人數為</w:t>
            </w:r>
            <w:r w:rsidR="00176C34">
              <w:rPr>
                <w:rFonts w:ascii="標楷體" w:eastAsia="標楷體" w:hAnsi="標楷體"/>
                <w:bCs/>
                <w:color w:val="000000"/>
                <w:kern w:val="0"/>
                <w:szCs w:val="24"/>
              </w:rPr>
              <w:t>5</w:t>
            </w:r>
            <w:r w:rsidRPr="00C71609">
              <w:rPr>
                <w:rFonts w:ascii="標楷體" w:eastAsia="標楷體" w:hAnsi="標楷體" w:hint="eastAsia"/>
                <w:bCs/>
                <w:color w:val="000000"/>
                <w:kern w:val="0"/>
                <w:szCs w:val="24"/>
              </w:rPr>
              <w:t>0人，若報名人數未達最低開班人數，本會保留取消開班之權利。</w:t>
            </w:r>
          </w:p>
          <w:p w:rsidR="0096542A" w:rsidRPr="00C71609" w:rsidRDefault="0096542A" w:rsidP="00D06B87">
            <w:pPr>
              <w:snapToGrid w:val="0"/>
              <w:spacing w:line="280" w:lineRule="exact"/>
              <w:ind w:left="480" w:hangingChars="200" w:hanging="480"/>
              <w:jc w:val="both"/>
              <w:rPr>
                <w:rFonts w:ascii="標楷體" w:eastAsia="標楷體" w:hAnsi="標楷體"/>
                <w:bCs/>
                <w:color w:val="000000"/>
                <w:kern w:val="0"/>
                <w:szCs w:val="24"/>
              </w:rPr>
            </w:pPr>
            <w:r w:rsidRPr="00C71609">
              <w:rPr>
                <w:rFonts w:ascii="標楷體" w:eastAsia="標楷體" w:hAnsi="標楷體" w:hint="eastAsia"/>
                <w:bCs/>
                <w:color w:val="000000"/>
                <w:kern w:val="0"/>
                <w:szCs w:val="24"/>
              </w:rPr>
              <w:t>六、報名截止日期以網站公告為</w:t>
            </w:r>
            <w:proofErr w:type="gramStart"/>
            <w:r w:rsidRPr="00C71609">
              <w:rPr>
                <w:rFonts w:ascii="標楷體" w:eastAsia="標楷體" w:hAnsi="標楷體" w:hint="eastAsia"/>
                <w:bCs/>
                <w:color w:val="000000"/>
                <w:kern w:val="0"/>
                <w:szCs w:val="24"/>
              </w:rPr>
              <w:t>準</w:t>
            </w:r>
            <w:proofErr w:type="gramEnd"/>
            <w:r w:rsidRPr="00C71609">
              <w:rPr>
                <w:rFonts w:ascii="標楷體" w:eastAsia="標楷體" w:hAnsi="標楷體" w:hint="eastAsia"/>
                <w:bCs/>
                <w:color w:val="000000"/>
                <w:kern w:val="0"/>
                <w:szCs w:val="24"/>
              </w:rPr>
              <w:t>，每梯次可報名人數以</w:t>
            </w:r>
            <w:r w:rsidR="00176C34">
              <w:rPr>
                <w:rFonts w:ascii="標楷體" w:eastAsia="標楷體" w:hAnsi="標楷體"/>
                <w:bCs/>
                <w:color w:val="000000"/>
                <w:kern w:val="0"/>
                <w:szCs w:val="24"/>
              </w:rPr>
              <w:t>6</w:t>
            </w:r>
            <w:r w:rsidRPr="00C71609">
              <w:rPr>
                <w:rFonts w:ascii="標楷體" w:eastAsia="標楷體" w:hAnsi="標楷體" w:hint="eastAsia"/>
                <w:bCs/>
                <w:color w:val="000000"/>
                <w:kern w:val="0"/>
                <w:szCs w:val="24"/>
              </w:rPr>
              <w:t>0人為限，額滿為止。</w:t>
            </w:r>
          </w:p>
          <w:p w:rsidR="00784F8D" w:rsidRPr="00C71609" w:rsidRDefault="0096542A" w:rsidP="00562C80">
            <w:pPr>
              <w:snapToGrid w:val="0"/>
              <w:spacing w:beforeLines="10" w:before="36" w:afterLines="10" w:after="36" w:line="280" w:lineRule="exact"/>
              <w:ind w:left="420" w:hangingChars="175" w:hanging="420"/>
              <w:jc w:val="both"/>
              <w:rPr>
                <w:rFonts w:ascii="標楷體" w:eastAsia="標楷體" w:hAnsi="標楷體"/>
                <w:bCs/>
                <w:color w:val="000000"/>
                <w:kern w:val="0"/>
                <w:szCs w:val="24"/>
              </w:rPr>
            </w:pPr>
            <w:r w:rsidRPr="00C71609">
              <w:rPr>
                <w:rFonts w:ascii="標楷體" w:eastAsia="標楷體" w:hAnsi="標楷體" w:hint="eastAsia"/>
                <w:b/>
                <w:bCs/>
                <w:color w:val="FF0000"/>
                <w:kern w:val="0"/>
                <w:szCs w:val="24"/>
              </w:rPr>
              <w:t>七、</w:t>
            </w:r>
            <w:r w:rsidR="007039E9" w:rsidRPr="007039E9">
              <w:rPr>
                <w:rFonts w:ascii="標楷體" w:eastAsia="標楷體" w:hAnsi="標楷體" w:hint="eastAsia"/>
                <w:b/>
                <w:bCs/>
                <w:color w:val="FF0000"/>
                <w:kern w:val="0"/>
                <w:szCs w:val="24"/>
              </w:rPr>
              <w:t>依勞動部規定，開課前十五日須將受訓人員名單</w:t>
            </w:r>
            <w:proofErr w:type="gramStart"/>
            <w:r w:rsidR="007039E9" w:rsidRPr="007039E9">
              <w:rPr>
                <w:rFonts w:ascii="標楷體" w:eastAsia="標楷體" w:hAnsi="標楷體" w:hint="eastAsia"/>
                <w:b/>
                <w:bCs/>
                <w:color w:val="FF0000"/>
                <w:kern w:val="0"/>
                <w:szCs w:val="24"/>
              </w:rPr>
              <w:t>報部核備</w:t>
            </w:r>
            <w:proofErr w:type="gramEnd"/>
            <w:r w:rsidR="007039E9" w:rsidRPr="007039E9">
              <w:rPr>
                <w:rFonts w:ascii="標楷體" w:eastAsia="標楷體" w:hAnsi="標楷體" w:hint="eastAsia"/>
                <w:b/>
                <w:bCs/>
                <w:color w:val="FF0000"/>
                <w:kern w:val="0"/>
                <w:szCs w:val="24"/>
              </w:rPr>
              <w:t>，故無法接受更改或延期，報名前請確認參加人員名單及報名場次，如因故未到或報名後</w:t>
            </w:r>
            <w:proofErr w:type="gramStart"/>
            <w:r w:rsidR="007039E9" w:rsidRPr="007039E9">
              <w:rPr>
                <w:rFonts w:ascii="標楷體" w:eastAsia="標楷體" w:hAnsi="標楷體" w:hint="eastAsia"/>
                <w:b/>
                <w:bCs/>
                <w:color w:val="FF0000"/>
                <w:kern w:val="0"/>
                <w:szCs w:val="24"/>
              </w:rPr>
              <w:t>無法參訓者</w:t>
            </w:r>
            <w:proofErr w:type="gramEnd"/>
            <w:r w:rsidR="007039E9" w:rsidRPr="007039E9">
              <w:rPr>
                <w:rFonts w:ascii="標楷體" w:eastAsia="標楷體" w:hAnsi="標楷體" w:hint="eastAsia"/>
                <w:b/>
                <w:bCs/>
                <w:color w:val="FF0000"/>
                <w:kern w:val="0"/>
                <w:szCs w:val="24"/>
              </w:rPr>
              <w:t>，視同放棄此次培訓，恕無法重新受理報名，請另行自費參加外部訓練單位之培訓課程</w:t>
            </w:r>
            <w:r w:rsidRPr="00C71609">
              <w:rPr>
                <w:rFonts w:ascii="標楷體" w:eastAsia="標楷體" w:hAnsi="標楷體" w:hint="eastAsia"/>
                <w:b/>
                <w:bCs/>
                <w:color w:val="FF0000"/>
                <w:kern w:val="0"/>
                <w:szCs w:val="24"/>
              </w:rPr>
              <w:t>。</w:t>
            </w:r>
          </w:p>
        </w:tc>
      </w:tr>
      <w:tr w:rsidR="00B54D95" w:rsidRPr="00C71609" w:rsidTr="00B54D95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B54D95" w:rsidRPr="00EA47DA" w:rsidRDefault="005F2E16" w:rsidP="00B54D95">
            <w:pPr>
              <w:snapToGrid w:val="0"/>
              <w:spacing w:beforeLines="10" w:before="36" w:afterLines="10" w:after="36"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Cs w:val="24"/>
              </w:rPr>
            </w:pPr>
            <w:r w:rsidRPr="00EA47DA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※</w:t>
            </w:r>
            <w:r w:rsidR="00B54D95" w:rsidRPr="00EA47DA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公司印信</w:t>
            </w:r>
          </w:p>
        </w:tc>
        <w:tc>
          <w:tcPr>
            <w:tcW w:w="3119" w:type="dxa"/>
            <w:gridSpan w:val="7"/>
            <w:shd w:val="clear" w:color="auto" w:fill="auto"/>
            <w:vAlign w:val="center"/>
          </w:tcPr>
          <w:p w:rsidR="00B54D95" w:rsidRPr="00C71609" w:rsidRDefault="00B54D95" w:rsidP="0096542A">
            <w:pPr>
              <w:snapToGrid w:val="0"/>
              <w:spacing w:line="320" w:lineRule="exact"/>
              <w:ind w:left="480" w:hangingChars="200" w:hanging="480"/>
              <w:jc w:val="both"/>
              <w:rPr>
                <w:rFonts w:ascii="標楷體" w:eastAsia="標楷體" w:hAnsi="標楷體"/>
                <w:bCs/>
                <w:kern w:val="0"/>
                <w:szCs w:val="24"/>
              </w:rPr>
            </w:pPr>
          </w:p>
          <w:p w:rsidR="00B54D95" w:rsidRPr="00C71609" w:rsidRDefault="00B54D95" w:rsidP="0096542A">
            <w:pPr>
              <w:snapToGrid w:val="0"/>
              <w:spacing w:line="320" w:lineRule="exact"/>
              <w:ind w:left="480" w:hangingChars="200" w:hanging="480"/>
              <w:jc w:val="both"/>
              <w:rPr>
                <w:rFonts w:ascii="標楷體" w:eastAsia="標楷體" w:hAnsi="標楷體"/>
                <w:bCs/>
                <w:kern w:val="0"/>
                <w:szCs w:val="24"/>
              </w:rPr>
            </w:pPr>
          </w:p>
          <w:p w:rsidR="00B54D95" w:rsidRPr="00C71609" w:rsidRDefault="00B54D95" w:rsidP="0096542A">
            <w:pPr>
              <w:snapToGrid w:val="0"/>
              <w:spacing w:line="320" w:lineRule="exact"/>
              <w:ind w:left="480" w:hangingChars="200" w:hanging="480"/>
              <w:jc w:val="both"/>
              <w:rPr>
                <w:rFonts w:ascii="標楷體" w:eastAsia="標楷體" w:hAnsi="標楷體"/>
                <w:bCs/>
                <w:kern w:val="0"/>
                <w:szCs w:val="24"/>
              </w:rPr>
            </w:pPr>
          </w:p>
          <w:p w:rsidR="00B54D95" w:rsidRPr="00C71609" w:rsidRDefault="00B54D95" w:rsidP="0096542A">
            <w:pPr>
              <w:snapToGrid w:val="0"/>
              <w:spacing w:line="320" w:lineRule="exact"/>
              <w:ind w:left="480" w:hangingChars="200" w:hanging="480"/>
              <w:jc w:val="both"/>
              <w:rPr>
                <w:rFonts w:ascii="標楷體" w:eastAsia="標楷體" w:hAnsi="標楷體"/>
                <w:bCs/>
                <w:kern w:val="0"/>
                <w:szCs w:val="24"/>
              </w:rPr>
            </w:pPr>
          </w:p>
          <w:p w:rsidR="00B54D95" w:rsidRDefault="00B54D95" w:rsidP="0096542A">
            <w:pPr>
              <w:snapToGrid w:val="0"/>
              <w:spacing w:line="320" w:lineRule="exact"/>
              <w:ind w:left="480" w:hangingChars="200" w:hanging="480"/>
              <w:jc w:val="both"/>
              <w:rPr>
                <w:rFonts w:ascii="標楷體" w:eastAsia="標楷體" w:hAnsi="標楷體"/>
                <w:bCs/>
                <w:kern w:val="0"/>
                <w:szCs w:val="24"/>
              </w:rPr>
            </w:pPr>
          </w:p>
          <w:p w:rsidR="00D06B87" w:rsidRPr="00C71609" w:rsidRDefault="00D06B87" w:rsidP="0096542A">
            <w:pPr>
              <w:snapToGrid w:val="0"/>
              <w:spacing w:line="320" w:lineRule="exact"/>
              <w:ind w:left="480" w:hangingChars="200" w:hanging="480"/>
              <w:jc w:val="both"/>
              <w:rPr>
                <w:rFonts w:ascii="標楷體" w:eastAsia="標楷體" w:hAnsi="標楷體"/>
                <w:bCs/>
                <w:kern w:val="0"/>
                <w:szCs w:val="24"/>
              </w:rPr>
            </w:pPr>
          </w:p>
          <w:p w:rsidR="00A00ADD" w:rsidRDefault="00A00ADD" w:rsidP="0096542A">
            <w:pPr>
              <w:snapToGrid w:val="0"/>
              <w:spacing w:line="320" w:lineRule="exact"/>
              <w:ind w:left="480" w:hangingChars="200" w:hanging="480"/>
              <w:jc w:val="both"/>
              <w:rPr>
                <w:rFonts w:ascii="標楷體" w:eastAsia="標楷體" w:hAnsi="標楷體"/>
                <w:bCs/>
                <w:kern w:val="0"/>
                <w:szCs w:val="24"/>
              </w:rPr>
            </w:pPr>
          </w:p>
          <w:p w:rsidR="00C71609" w:rsidRDefault="00C71609" w:rsidP="0096542A">
            <w:pPr>
              <w:snapToGrid w:val="0"/>
              <w:spacing w:line="320" w:lineRule="exact"/>
              <w:ind w:left="480" w:hangingChars="200" w:hanging="480"/>
              <w:jc w:val="both"/>
              <w:rPr>
                <w:rFonts w:ascii="標楷體" w:eastAsia="標楷體" w:hAnsi="標楷體"/>
                <w:bCs/>
                <w:kern w:val="0"/>
                <w:szCs w:val="24"/>
              </w:rPr>
            </w:pPr>
          </w:p>
          <w:p w:rsidR="00B54D95" w:rsidRPr="00C71609" w:rsidRDefault="00B54D95" w:rsidP="0096542A">
            <w:pPr>
              <w:snapToGrid w:val="0"/>
              <w:spacing w:line="320" w:lineRule="exact"/>
              <w:ind w:left="480" w:hangingChars="200" w:hanging="480"/>
              <w:jc w:val="both"/>
              <w:rPr>
                <w:rFonts w:ascii="標楷體" w:eastAsia="標楷體" w:hAnsi="標楷體"/>
                <w:bCs/>
                <w:kern w:val="0"/>
                <w:szCs w:val="24"/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B54D95" w:rsidRPr="00EA47DA" w:rsidRDefault="005F2E16" w:rsidP="00B54D95">
            <w:pPr>
              <w:snapToGrid w:val="0"/>
              <w:spacing w:line="320" w:lineRule="exact"/>
              <w:ind w:left="480" w:hangingChars="200" w:hanging="480"/>
              <w:jc w:val="center"/>
              <w:rPr>
                <w:rFonts w:ascii="標楷體" w:eastAsia="標楷體" w:hAnsi="標楷體"/>
                <w:b/>
                <w:bCs/>
                <w:kern w:val="0"/>
                <w:szCs w:val="24"/>
              </w:rPr>
            </w:pPr>
            <w:r w:rsidRPr="00EA47DA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※</w:t>
            </w:r>
            <w:r w:rsidR="00B54D95" w:rsidRPr="00EA47DA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負責人簽章</w:t>
            </w:r>
          </w:p>
        </w:tc>
        <w:tc>
          <w:tcPr>
            <w:tcW w:w="3004" w:type="dxa"/>
            <w:gridSpan w:val="7"/>
            <w:shd w:val="clear" w:color="auto" w:fill="auto"/>
            <w:vAlign w:val="center"/>
          </w:tcPr>
          <w:p w:rsidR="00B54D95" w:rsidRPr="00C71609" w:rsidRDefault="00B54D95" w:rsidP="0096542A">
            <w:pPr>
              <w:snapToGrid w:val="0"/>
              <w:spacing w:line="320" w:lineRule="exact"/>
              <w:ind w:left="480" w:hangingChars="200" w:hanging="480"/>
              <w:jc w:val="both"/>
              <w:rPr>
                <w:rFonts w:ascii="標楷體" w:eastAsia="標楷體" w:hAnsi="標楷體"/>
                <w:bCs/>
                <w:kern w:val="0"/>
                <w:szCs w:val="24"/>
              </w:rPr>
            </w:pPr>
          </w:p>
        </w:tc>
      </w:tr>
    </w:tbl>
    <w:p w:rsidR="00031568" w:rsidRPr="001D1E04" w:rsidRDefault="00031568" w:rsidP="00E94601">
      <w:pPr>
        <w:snapToGrid w:val="0"/>
        <w:spacing w:line="240" w:lineRule="exact"/>
        <w:jc w:val="center"/>
        <w:rPr>
          <w:rFonts w:ascii="標楷體" w:eastAsia="標楷體" w:hAnsi="標楷體"/>
          <w:b/>
          <w:bCs/>
          <w:color w:val="FF0000"/>
          <w:kern w:val="0"/>
          <w:szCs w:val="24"/>
        </w:rPr>
      </w:pPr>
    </w:p>
    <w:sectPr w:rsidR="00031568" w:rsidRPr="001D1E04" w:rsidSect="00B54D95">
      <w:footerReference w:type="default" r:id="rId8"/>
      <w:pgSz w:w="11906" w:h="16838" w:code="9"/>
      <w:pgMar w:top="1021" w:right="1134" w:bottom="102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B89" w:rsidRDefault="00F61B89" w:rsidP="008C1CAF">
      <w:r>
        <w:separator/>
      </w:r>
    </w:p>
  </w:endnote>
  <w:endnote w:type="continuationSeparator" w:id="0">
    <w:p w:rsidR="00F61B89" w:rsidRDefault="00F61B89" w:rsidP="008C1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D19" w:rsidRPr="008160DC" w:rsidRDefault="00792F31" w:rsidP="008160DC">
    <w:pPr>
      <w:pStyle w:val="ab"/>
      <w:jc w:val="center"/>
      <w:rPr>
        <w:rFonts w:asciiTheme="minorEastAsia" w:eastAsiaTheme="minorEastAsia" w:hAnsiTheme="minorEastAsia"/>
        <w:b/>
        <w:color w:val="FF0000"/>
        <w:sz w:val="22"/>
        <w:szCs w:val="22"/>
      </w:rPr>
    </w:pPr>
    <w:r w:rsidRPr="008160DC">
      <w:rPr>
        <w:rFonts w:asciiTheme="minorEastAsia" w:eastAsiaTheme="minorEastAsia" w:hAnsiTheme="minorEastAsia" w:hint="eastAsia"/>
        <w:b/>
        <w:color w:val="FF0000"/>
        <w:sz w:val="22"/>
        <w:szCs w:val="22"/>
      </w:rPr>
      <w:t>完成</w:t>
    </w:r>
    <w:r>
      <w:rPr>
        <w:rFonts w:asciiTheme="minorEastAsia" w:eastAsiaTheme="minorEastAsia" w:hAnsiTheme="minorEastAsia" w:hint="eastAsia"/>
        <w:b/>
        <w:color w:val="FF0000"/>
        <w:sz w:val="22"/>
        <w:szCs w:val="22"/>
      </w:rPr>
      <w:t>線上</w:t>
    </w:r>
    <w:r w:rsidRPr="008160DC">
      <w:rPr>
        <w:rFonts w:asciiTheme="minorEastAsia" w:eastAsiaTheme="minorEastAsia" w:hAnsiTheme="minorEastAsia" w:hint="eastAsia"/>
        <w:b/>
        <w:color w:val="FF0000"/>
        <w:sz w:val="22"/>
        <w:szCs w:val="22"/>
      </w:rPr>
      <w:t>報名者，只須填寫※欄位</w:t>
    </w:r>
    <w:r>
      <w:rPr>
        <w:rFonts w:asciiTheme="minorEastAsia" w:eastAsiaTheme="minorEastAsia" w:hAnsiTheme="minorEastAsia" w:hint="eastAsia"/>
        <w:b/>
        <w:color w:val="FF0000"/>
        <w:sz w:val="22"/>
        <w:szCs w:val="22"/>
      </w:rPr>
      <w:t>並加蓋大小章</w:t>
    </w:r>
    <w:r w:rsidRPr="008160DC">
      <w:rPr>
        <w:rFonts w:asciiTheme="minorEastAsia" w:eastAsiaTheme="minorEastAsia" w:hAnsiTheme="minorEastAsia" w:hint="eastAsia"/>
        <w:b/>
        <w:color w:val="FF0000"/>
        <w:sz w:val="22"/>
        <w:szCs w:val="22"/>
      </w:rPr>
      <w:t>即可</w:t>
    </w:r>
    <w:r>
      <w:rPr>
        <w:rFonts w:asciiTheme="minorEastAsia" w:eastAsiaTheme="minorEastAsia" w:hAnsiTheme="minorEastAsia" w:hint="eastAsia"/>
        <w:b/>
        <w:color w:val="FF0000"/>
        <w:sz w:val="22"/>
        <w:szCs w:val="22"/>
      </w:rPr>
      <w:t>，</w:t>
    </w:r>
    <w:r w:rsidR="00E66095">
      <w:rPr>
        <w:rFonts w:asciiTheme="minorEastAsia" w:eastAsiaTheme="minorEastAsia" w:hAnsiTheme="minorEastAsia" w:hint="eastAsia"/>
        <w:b/>
        <w:color w:val="FF0000"/>
        <w:sz w:val="22"/>
        <w:szCs w:val="22"/>
      </w:rPr>
      <w:t>敬</w:t>
    </w:r>
    <w:r w:rsidR="00746D19" w:rsidRPr="008160DC">
      <w:rPr>
        <w:rFonts w:asciiTheme="minorEastAsia" w:eastAsiaTheme="minorEastAsia" w:hAnsiTheme="minorEastAsia" w:hint="eastAsia"/>
        <w:b/>
        <w:color w:val="FF0000"/>
        <w:sz w:val="22"/>
        <w:szCs w:val="22"/>
      </w:rPr>
      <w:t>請</w:t>
    </w:r>
    <w:r w:rsidR="00907ADB">
      <w:rPr>
        <w:rFonts w:asciiTheme="minorEastAsia" w:eastAsiaTheme="minorEastAsia" w:hAnsiTheme="minorEastAsia" w:hint="eastAsia"/>
        <w:b/>
        <w:color w:val="FF0000"/>
        <w:sz w:val="22"/>
        <w:szCs w:val="22"/>
      </w:rPr>
      <w:t>妥為</w:t>
    </w:r>
    <w:r w:rsidR="00E776F0" w:rsidRPr="008160DC">
      <w:rPr>
        <w:rFonts w:asciiTheme="minorEastAsia" w:eastAsiaTheme="minorEastAsia" w:hAnsiTheme="minorEastAsia" w:hint="eastAsia"/>
        <w:b/>
        <w:color w:val="FF0000"/>
        <w:sz w:val="22"/>
        <w:szCs w:val="22"/>
      </w:rPr>
      <w:t>利用</w:t>
    </w:r>
    <w:r w:rsidR="00746D19" w:rsidRPr="008160DC">
      <w:rPr>
        <w:rFonts w:asciiTheme="minorEastAsia" w:eastAsiaTheme="minorEastAsia" w:hAnsiTheme="minorEastAsia" w:hint="eastAsia"/>
        <w:b/>
        <w:color w:val="FF0000"/>
        <w:sz w:val="22"/>
        <w:szCs w:val="22"/>
      </w:rPr>
      <w:t>(</w:t>
    </w:r>
    <w:r w:rsidR="00907ADB">
      <w:rPr>
        <w:rFonts w:asciiTheme="minorEastAsia" w:eastAsiaTheme="minorEastAsia" w:hAnsiTheme="minorEastAsia" w:hint="eastAsia"/>
        <w:b/>
        <w:color w:val="FF0000"/>
        <w:sz w:val="22"/>
        <w:szCs w:val="22"/>
      </w:rPr>
      <w:t>網址</w:t>
    </w:r>
    <w:r w:rsidR="00897D67" w:rsidRPr="00897D67">
      <w:rPr>
        <w:rFonts w:asciiTheme="minorEastAsia" w:eastAsiaTheme="minorEastAsia" w:hAnsiTheme="minorEastAsia"/>
        <w:b/>
        <w:color w:val="FF0000"/>
        <w:sz w:val="22"/>
        <w:szCs w:val="22"/>
      </w:rPr>
      <w:t>https://goo.gl/p1YbLw</w:t>
    </w:r>
    <w:r w:rsidR="00746D19" w:rsidRPr="008160DC">
      <w:rPr>
        <w:rFonts w:asciiTheme="minorEastAsia" w:eastAsiaTheme="minorEastAsia" w:hAnsiTheme="minorEastAsia" w:hint="eastAsia"/>
        <w:b/>
        <w:color w:val="FF0000"/>
        <w:sz w:val="22"/>
        <w:szCs w:val="22"/>
      </w:rPr>
      <w:t>)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B89" w:rsidRDefault="00F61B89" w:rsidP="008C1CAF">
      <w:r>
        <w:separator/>
      </w:r>
    </w:p>
  </w:footnote>
  <w:footnote w:type="continuationSeparator" w:id="0">
    <w:p w:rsidR="00F61B89" w:rsidRDefault="00F61B89" w:rsidP="008C1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7587A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33D42D5"/>
    <w:multiLevelType w:val="hybridMultilevel"/>
    <w:tmpl w:val="A75E313C"/>
    <w:lvl w:ilvl="0" w:tplc="4876484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C24"/>
    <w:rsid w:val="0000136A"/>
    <w:rsid w:val="00003AF1"/>
    <w:rsid w:val="00004569"/>
    <w:rsid w:val="00005949"/>
    <w:rsid w:val="0000728E"/>
    <w:rsid w:val="00010AFF"/>
    <w:rsid w:val="00010CBC"/>
    <w:rsid w:val="00012E84"/>
    <w:rsid w:val="00014462"/>
    <w:rsid w:val="000165A5"/>
    <w:rsid w:val="0001684E"/>
    <w:rsid w:val="000169EC"/>
    <w:rsid w:val="00017854"/>
    <w:rsid w:val="00017AD7"/>
    <w:rsid w:val="000204E0"/>
    <w:rsid w:val="00022404"/>
    <w:rsid w:val="000227D9"/>
    <w:rsid w:val="00022AD8"/>
    <w:rsid w:val="00023036"/>
    <w:rsid w:val="0002348B"/>
    <w:rsid w:val="000236B1"/>
    <w:rsid w:val="000239D3"/>
    <w:rsid w:val="00024871"/>
    <w:rsid w:val="00027079"/>
    <w:rsid w:val="000274ED"/>
    <w:rsid w:val="0002773C"/>
    <w:rsid w:val="00030139"/>
    <w:rsid w:val="00030585"/>
    <w:rsid w:val="000311D7"/>
    <w:rsid w:val="00031568"/>
    <w:rsid w:val="0003197B"/>
    <w:rsid w:val="000333B0"/>
    <w:rsid w:val="0003582D"/>
    <w:rsid w:val="00035AA8"/>
    <w:rsid w:val="00035DEC"/>
    <w:rsid w:val="00036EB9"/>
    <w:rsid w:val="00037245"/>
    <w:rsid w:val="00040421"/>
    <w:rsid w:val="0004534D"/>
    <w:rsid w:val="000466FA"/>
    <w:rsid w:val="00046C65"/>
    <w:rsid w:val="00046E81"/>
    <w:rsid w:val="000470CB"/>
    <w:rsid w:val="000471DB"/>
    <w:rsid w:val="000506F0"/>
    <w:rsid w:val="00050AA8"/>
    <w:rsid w:val="0005113E"/>
    <w:rsid w:val="00052F2E"/>
    <w:rsid w:val="000531C0"/>
    <w:rsid w:val="00053415"/>
    <w:rsid w:val="000541B7"/>
    <w:rsid w:val="00055D2C"/>
    <w:rsid w:val="000574B1"/>
    <w:rsid w:val="00061A22"/>
    <w:rsid w:val="000621D5"/>
    <w:rsid w:val="000630E5"/>
    <w:rsid w:val="00065B8D"/>
    <w:rsid w:val="000667C0"/>
    <w:rsid w:val="00070634"/>
    <w:rsid w:val="00070D40"/>
    <w:rsid w:val="0007204A"/>
    <w:rsid w:val="00072172"/>
    <w:rsid w:val="0007250F"/>
    <w:rsid w:val="00072741"/>
    <w:rsid w:val="00073497"/>
    <w:rsid w:val="00075257"/>
    <w:rsid w:val="00076A1A"/>
    <w:rsid w:val="00076D6B"/>
    <w:rsid w:val="00077C96"/>
    <w:rsid w:val="00077E47"/>
    <w:rsid w:val="00081338"/>
    <w:rsid w:val="000815C3"/>
    <w:rsid w:val="0008289F"/>
    <w:rsid w:val="00084C9E"/>
    <w:rsid w:val="00086E64"/>
    <w:rsid w:val="000871C9"/>
    <w:rsid w:val="000909C6"/>
    <w:rsid w:val="000917DB"/>
    <w:rsid w:val="00091DD1"/>
    <w:rsid w:val="00092397"/>
    <w:rsid w:val="00092AAE"/>
    <w:rsid w:val="00094FB9"/>
    <w:rsid w:val="00094FBD"/>
    <w:rsid w:val="000961DB"/>
    <w:rsid w:val="0009765E"/>
    <w:rsid w:val="000A030E"/>
    <w:rsid w:val="000A0498"/>
    <w:rsid w:val="000A09B2"/>
    <w:rsid w:val="000A3C46"/>
    <w:rsid w:val="000A49A7"/>
    <w:rsid w:val="000A5BA2"/>
    <w:rsid w:val="000A6823"/>
    <w:rsid w:val="000A6D09"/>
    <w:rsid w:val="000B0139"/>
    <w:rsid w:val="000B01D0"/>
    <w:rsid w:val="000B0DE9"/>
    <w:rsid w:val="000B306E"/>
    <w:rsid w:val="000B34B3"/>
    <w:rsid w:val="000B518D"/>
    <w:rsid w:val="000B521C"/>
    <w:rsid w:val="000B570D"/>
    <w:rsid w:val="000B58FD"/>
    <w:rsid w:val="000B5B35"/>
    <w:rsid w:val="000C058E"/>
    <w:rsid w:val="000C1FB0"/>
    <w:rsid w:val="000C20DF"/>
    <w:rsid w:val="000C2C4F"/>
    <w:rsid w:val="000C3D5A"/>
    <w:rsid w:val="000C578E"/>
    <w:rsid w:val="000C57BC"/>
    <w:rsid w:val="000C5961"/>
    <w:rsid w:val="000C59B9"/>
    <w:rsid w:val="000C6C01"/>
    <w:rsid w:val="000C729F"/>
    <w:rsid w:val="000D00E9"/>
    <w:rsid w:val="000D0203"/>
    <w:rsid w:val="000D0FA4"/>
    <w:rsid w:val="000D11EF"/>
    <w:rsid w:val="000D1F0D"/>
    <w:rsid w:val="000D2B8D"/>
    <w:rsid w:val="000D34CC"/>
    <w:rsid w:val="000D387E"/>
    <w:rsid w:val="000D5273"/>
    <w:rsid w:val="000D54C3"/>
    <w:rsid w:val="000D5843"/>
    <w:rsid w:val="000D6B19"/>
    <w:rsid w:val="000E191C"/>
    <w:rsid w:val="000E1AE1"/>
    <w:rsid w:val="000E1CCC"/>
    <w:rsid w:val="000E1E03"/>
    <w:rsid w:val="000E1F9B"/>
    <w:rsid w:val="000E2A36"/>
    <w:rsid w:val="000E3EC1"/>
    <w:rsid w:val="000E3FD9"/>
    <w:rsid w:val="000E44D8"/>
    <w:rsid w:val="000E4999"/>
    <w:rsid w:val="000E6CAD"/>
    <w:rsid w:val="000E6E48"/>
    <w:rsid w:val="000F1B0D"/>
    <w:rsid w:val="000F1FF2"/>
    <w:rsid w:val="000F23B5"/>
    <w:rsid w:val="000F427A"/>
    <w:rsid w:val="000F4980"/>
    <w:rsid w:val="000F5B7F"/>
    <w:rsid w:val="000F76A2"/>
    <w:rsid w:val="000F7703"/>
    <w:rsid w:val="000F79E1"/>
    <w:rsid w:val="0010027D"/>
    <w:rsid w:val="00100467"/>
    <w:rsid w:val="001017EE"/>
    <w:rsid w:val="00101ABD"/>
    <w:rsid w:val="00101AE0"/>
    <w:rsid w:val="00111978"/>
    <w:rsid w:val="00111A0E"/>
    <w:rsid w:val="00112304"/>
    <w:rsid w:val="00112D27"/>
    <w:rsid w:val="00113387"/>
    <w:rsid w:val="00114082"/>
    <w:rsid w:val="001149FE"/>
    <w:rsid w:val="00116EEA"/>
    <w:rsid w:val="00117BEA"/>
    <w:rsid w:val="0012046E"/>
    <w:rsid w:val="001213BE"/>
    <w:rsid w:val="00121572"/>
    <w:rsid w:val="00122B73"/>
    <w:rsid w:val="00122FCC"/>
    <w:rsid w:val="00123DA4"/>
    <w:rsid w:val="00124076"/>
    <w:rsid w:val="0012491C"/>
    <w:rsid w:val="001253C9"/>
    <w:rsid w:val="001315D7"/>
    <w:rsid w:val="00132811"/>
    <w:rsid w:val="00132C35"/>
    <w:rsid w:val="00132D59"/>
    <w:rsid w:val="00133F7C"/>
    <w:rsid w:val="001356D5"/>
    <w:rsid w:val="0013629B"/>
    <w:rsid w:val="00136915"/>
    <w:rsid w:val="00137F71"/>
    <w:rsid w:val="00142147"/>
    <w:rsid w:val="00143B2C"/>
    <w:rsid w:val="00143FDD"/>
    <w:rsid w:val="001451FD"/>
    <w:rsid w:val="001466CD"/>
    <w:rsid w:val="00146960"/>
    <w:rsid w:val="00146E73"/>
    <w:rsid w:val="00147173"/>
    <w:rsid w:val="00147F9F"/>
    <w:rsid w:val="0015102C"/>
    <w:rsid w:val="00151CAC"/>
    <w:rsid w:val="00152705"/>
    <w:rsid w:val="001541C6"/>
    <w:rsid w:val="00157776"/>
    <w:rsid w:val="00160EF7"/>
    <w:rsid w:val="00162A17"/>
    <w:rsid w:val="00162D22"/>
    <w:rsid w:val="0016352A"/>
    <w:rsid w:val="00163912"/>
    <w:rsid w:val="00163FE4"/>
    <w:rsid w:val="001652E2"/>
    <w:rsid w:val="001656C9"/>
    <w:rsid w:val="0016634D"/>
    <w:rsid w:val="00166B84"/>
    <w:rsid w:val="00167350"/>
    <w:rsid w:val="00167D04"/>
    <w:rsid w:val="00170A0A"/>
    <w:rsid w:val="00170C21"/>
    <w:rsid w:val="00170F9B"/>
    <w:rsid w:val="00172899"/>
    <w:rsid w:val="00172A06"/>
    <w:rsid w:val="00172CFC"/>
    <w:rsid w:val="00173097"/>
    <w:rsid w:val="001732C7"/>
    <w:rsid w:val="00175FE3"/>
    <w:rsid w:val="00176C34"/>
    <w:rsid w:val="00177016"/>
    <w:rsid w:val="001770B5"/>
    <w:rsid w:val="00180149"/>
    <w:rsid w:val="001807D0"/>
    <w:rsid w:val="00181874"/>
    <w:rsid w:val="00183D32"/>
    <w:rsid w:val="001845AE"/>
    <w:rsid w:val="00184C7D"/>
    <w:rsid w:val="001865DB"/>
    <w:rsid w:val="001903DD"/>
    <w:rsid w:val="00191546"/>
    <w:rsid w:val="0019731B"/>
    <w:rsid w:val="00197819"/>
    <w:rsid w:val="00197899"/>
    <w:rsid w:val="001A13FB"/>
    <w:rsid w:val="001A30FB"/>
    <w:rsid w:val="001A3A9D"/>
    <w:rsid w:val="001A3E96"/>
    <w:rsid w:val="001A4BE1"/>
    <w:rsid w:val="001A5400"/>
    <w:rsid w:val="001A5876"/>
    <w:rsid w:val="001A58F3"/>
    <w:rsid w:val="001A5A3A"/>
    <w:rsid w:val="001A5AFD"/>
    <w:rsid w:val="001A5C4D"/>
    <w:rsid w:val="001A683F"/>
    <w:rsid w:val="001B10D2"/>
    <w:rsid w:val="001B1941"/>
    <w:rsid w:val="001B20C1"/>
    <w:rsid w:val="001B321A"/>
    <w:rsid w:val="001B42DE"/>
    <w:rsid w:val="001B5ED0"/>
    <w:rsid w:val="001B713A"/>
    <w:rsid w:val="001B715A"/>
    <w:rsid w:val="001B7FCF"/>
    <w:rsid w:val="001C0433"/>
    <w:rsid w:val="001C1641"/>
    <w:rsid w:val="001C29E2"/>
    <w:rsid w:val="001C3039"/>
    <w:rsid w:val="001C3CEE"/>
    <w:rsid w:val="001C492E"/>
    <w:rsid w:val="001C4B20"/>
    <w:rsid w:val="001C5373"/>
    <w:rsid w:val="001C6BD1"/>
    <w:rsid w:val="001C71CD"/>
    <w:rsid w:val="001C7525"/>
    <w:rsid w:val="001C7D80"/>
    <w:rsid w:val="001C7F22"/>
    <w:rsid w:val="001D1E04"/>
    <w:rsid w:val="001D323D"/>
    <w:rsid w:val="001D38BB"/>
    <w:rsid w:val="001D41F3"/>
    <w:rsid w:val="001D55BB"/>
    <w:rsid w:val="001D588E"/>
    <w:rsid w:val="001D6553"/>
    <w:rsid w:val="001D75E3"/>
    <w:rsid w:val="001E0730"/>
    <w:rsid w:val="001E0811"/>
    <w:rsid w:val="001E09F6"/>
    <w:rsid w:val="001E106B"/>
    <w:rsid w:val="001E2C02"/>
    <w:rsid w:val="001E34DF"/>
    <w:rsid w:val="001E3AAF"/>
    <w:rsid w:val="001E3CA9"/>
    <w:rsid w:val="001E4BE3"/>
    <w:rsid w:val="001E55FD"/>
    <w:rsid w:val="001E5821"/>
    <w:rsid w:val="001F06A0"/>
    <w:rsid w:val="001F08C9"/>
    <w:rsid w:val="001F0EFC"/>
    <w:rsid w:val="001F114D"/>
    <w:rsid w:val="001F2EF0"/>
    <w:rsid w:val="001F423F"/>
    <w:rsid w:val="001F4676"/>
    <w:rsid w:val="001F4C0C"/>
    <w:rsid w:val="001F4C80"/>
    <w:rsid w:val="001F4F1F"/>
    <w:rsid w:val="001F51AA"/>
    <w:rsid w:val="001F5A23"/>
    <w:rsid w:val="001F69BE"/>
    <w:rsid w:val="001F6B9F"/>
    <w:rsid w:val="001F7D77"/>
    <w:rsid w:val="00201690"/>
    <w:rsid w:val="00202039"/>
    <w:rsid w:val="002025A4"/>
    <w:rsid w:val="00202724"/>
    <w:rsid w:val="0020346B"/>
    <w:rsid w:val="00203B68"/>
    <w:rsid w:val="0020598B"/>
    <w:rsid w:val="00205D30"/>
    <w:rsid w:val="00207DD3"/>
    <w:rsid w:val="00211986"/>
    <w:rsid w:val="0021391F"/>
    <w:rsid w:val="00214215"/>
    <w:rsid w:val="0021432A"/>
    <w:rsid w:val="00215153"/>
    <w:rsid w:val="00215D67"/>
    <w:rsid w:val="002166A4"/>
    <w:rsid w:val="00216DC0"/>
    <w:rsid w:val="002207D4"/>
    <w:rsid w:val="002208D5"/>
    <w:rsid w:val="00221E2A"/>
    <w:rsid w:val="002225B8"/>
    <w:rsid w:val="00222787"/>
    <w:rsid w:val="002234A5"/>
    <w:rsid w:val="00223D65"/>
    <w:rsid w:val="002254BD"/>
    <w:rsid w:val="00225732"/>
    <w:rsid w:val="002262CD"/>
    <w:rsid w:val="002264A0"/>
    <w:rsid w:val="0022681F"/>
    <w:rsid w:val="00231703"/>
    <w:rsid w:val="00232828"/>
    <w:rsid w:val="002344D9"/>
    <w:rsid w:val="00236664"/>
    <w:rsid w:val="00236B7A"/>
    <w:rsid w:val="002375A5"/>
    <w:rsid w:val="002375EF"/>
    <w:rsid w:val="00237CC3"/>
    <w:rsid w:val="00241FF9"/>
    <w:rsid w:val="00242B02"/>
    <w:rsid w:val="00243692"/>
    <w:rsid w:val="00243A03"/>
    <w:rsid w:val="002441C3"/>
    <w:rsid w:val="0024550D"/>
    <w:rsid w:val="002456D1"/>
    <w:rsid w:val="0024616F"/>
    <w:rsid w:val="0025103E"/>
    <w:rsid w:val="00251133"/>
    <w:rsid w:val="00251672"/>
    <w:rsid w:val="00252BB1"/>
    <w:rsid w:val="002538FD"/>
    <w:rsid w:val="002550B5"/>
    <w:rsid w:val="00255C54"/>
    <w:rsid w:val="002560B8"/>
    <w:rsid w:val="00256300"/>
    <w:rsid w:val="002606E2"/>
    <w:rsid w:val="0026130F"/>
    <w:rsid w:val="00261447"/>
    <w:rsid w:val="00261D01"/>
    <w:rsid w:val="00262A55"/>
    <w:rsid w:val="00263711"/>
    <w:rsid w:val="00263732"/>
    <w:rsid w:val="00263AB7"/>
    <w:rsid w:val="0026412D"/>
    <w:rsid w:val="0026453F"/>
    <w:rsid w:val="002665EC"/>
    <w:rsid w:val="00266A0C"/>
    <w:rsid w:val="00267C0E"/>
    <w:rsid w:val="002708B5"/>
    <w:rsid w:val="00272E1A"/>
    <w:rsid w:val="00275F81"/>
    <w:rsid w:val="0027667C"/>
    <w:rsid w:val="00276768"/>
    <w:rsid w:val="0027770D"/>
    <w:rsid w:val="002808D6"/>
    <w:rsid w:val="0028189E"/>
    <w:rsid w:val="00282A8A"/>
    <w:rsid w:val="00282E06"/>
    <w:rsid w:val="00283199"/>
    <w:rsid w:val="00283DB2"/>
    <w:rsid w:val="00283FEB"/>
    <w:rsid w:val="002845FE"/>
    <w:rsid w:val="00286042"/>
    <w:rsid w:val="0028614C"/>
    <w:rsid w:val="00287434"/>
    <w:rsid w:val="0028781C"/>
    <w:rsid w:val="00290938"/>
    <w:rsid w:val="002924B2"/>
    <w:rsid w:val="0029279E"/>
    <w:rsid w:val="00292906"/>
    <w:rsid w:val="00293C47"/>
    <w:rsid w:val="00294A97"/>
    <w:rsid w:val="00295565"/>
    <w:rsid w:val="00295FB5"/>
    <w:rsid w:val="00296D9F"/>
    <w:rsid w:val="002A1D2F"/>
    <w:rsid w:val="002A3C3C"/>
    <w:rsid w:val="002A43F2"/>
    <w:rsid w:val="002A484A"/>
    <w:rsid w:val="002A5846"/>
    <w:rsid w:val="002A5FD7"/>
    <w:rsid w:val="002A6C28"/>
    <w:rsid w:val="002A7EA9"/>
    <w:rsid w:val="002B16F7"/>
    <w:rsid w:val="002B1D15"/>
    <w:rsid w:val="002B218F"/>
    <w:rsid w:val="002B3B31"/>
    <w:rsid w:val="002B44BE"/>
    <w:rsid w:val="002B4D4F"/>
    <w:rsid w:val="002B5832"/>
    <w:rsid w:val="002B622B"/>
    <w:rsid w:val="002B6B35"/>
    <w:rsid w:val="002B7DB8"/>
    <w:rsid w:val="002C10AD"/>
    <w:rsid w:val="002C14E2"/>
    <w:rsid w:val="002C182A"/>
    <w:rsid w:val="002C3533"/>
    <w:rsid w:val="002C37F6"/>
    <w:rsid w:val="002C4B00"/>
    <w:rsid w:val="002C5536"/>
    <w:rsid w:val="002C5F7F"/>
    <w:rsid w:val="002C5FAB"/>
    <w:rsid w:val="002C67D5"/>
    <w:rsid w:val="002D0A07"/>
    <w:rsid w:val="002D0EE8"/>
    <w:rsid w:val="002D17A2"/>
    <w:rsid w:val="002D1A52"/>
    <w:rsid w:val="002D4B68"/>
    <w:rsid w:val="002D4EC2"/>
    <w:rsid w:val="002D54F8"/>
    <w:rsid w:val="002D6AB6"/>
    <w:rsid w:val="002D7D8A"/>
    <w:rsid w:val="002E247D"/>
    <w:rsid w:val="002E28E2"/>
    <w:rsid w:val="002E29F2"/>
    <w:rsid w:val="002E46FF"/>
    <w:rsid w:val="002E75F9"/>
    <w:rsid w:val="002E7BE4"/>
    <w:rsid w:val="002F026A"/>
    <w:rsid w:val="002F0A1B"/>
    <w:rsid w:val="002F11A9"/>
    <w:rsid w:val="002F4925"/>
    <w:rsid w:val="002F67D5"/>
    <w:rsid w:val="002F7732"/>
    <w:rsid w:val="002F7A8D"/>
    <w:rsid w:val="0030021C"/>
    <w:rsid w:val="00301B81"/>
    <w:rsid w:val="00301E58"/>
    <w:rsid w:val="00303215"/>
    <w:rsid w:val="00303AAC"/>
    <w:rsid w:val="00303E09"/>
    <w:rsid w:val="00303EB8"/>
    <w:rsid w:val="00304004"/>
    <w:rsid w:val="0030426A"/>
    <w:rsid w:val="003043DB"/>
    <w:rsid w:val="00305F94"/>
    <w:rsid w:val="00306805"/>
    <w:rsid w:val="00306995"/>
    <w:rsid w:val="00307B8C"/>
    <w:rsid w:val="00311FF6"/>
    <w:rsid w:val="0031300E"/>
    <w:rsid w:val="00313827"/>
    <w:rsid w:val="00313A0B"/>
    <w:rsid w:val="00315981"/>
    <w:rsid w:val="003169A4"/>
    <w:rsid w:val="00316BFF"/>
    <w:rsid w:val="00316E42"/>
    <w:rsid w:val="003179FB"/>
    <w:rsid w:val="00320DB1"/>
    <w:rsid w:val="00320E9A"/>
    <w:rsid w:val="00321B38"/>
    <w:rsid w:val="00323084"/>
    <w:rsid w:val="0032308D"/>
    <w:rsid w:val="00323BE2"/>
    <w:rsid w:val="00323C90"/>
    <w:rsid w:val="003244F1"/>
    <w:rsid w:val="00324BC3"/>
    <w:rsid w:val="0032578A"/>
    <w:rsid w:val="00325EC0"/>
    <w:rsid w:val="00325F33"/>
    <w:rsid w:val="00326E29"/>
    <w:rsid w:val="00327551"/>
    <w:rsid w:val="003278D1"/>
    <w:rsid w:val="00330294"/>
    <w:rsid w:val="0033036E"/>
    <w:rsid w:val="0033192C"/>
    <w:rsid w:val="00331BFA"/>
    <w:rsid w:val="00331C95"/>
    <w:rsid w:val="0033292F"/>
    <w:rsid w:val="0033473B"/>
    <w:rsid w:val="00335559"/>
    <w:rsid w:val="00336143"/>
    <w:rsid w:val="00336BFF"/>
    <w:rsid w:val="003407E7"/>
    <w:rsid w:val="0034303B"/>
    <w:rsid w:val="003431E8"/>
    <w:rsid w:val="003449D6"/>
    <w:rsid w:val="00346D42"/>
    <w:rsid w:val="00346EDE"/>
    <w:rsid w:val="0034716D"/>
    <w:rsid w:val="00350511"/>
    <w:rsid w:val="00351525"/>
    <w:rsid w:val="00352A74"/>
    <w:rsid w:val="00352E66"/>
    <w:rsid w:val="00352EB7"/>
    <w:rsid w:val="00352EDA"/>
    <w:rsid w:val="00353D4B"/>
    <w:rsid w:val="00356228"/>
    <w:rsid w:val="0035666C"/>
    <w:rsid w:val="00360D25"/>
    <w:rsid w:val="00360F8C"/>
    <w:rsid w:val="00361449"/>
    <w:rsid w:val="003617CA"/>
    <w:rsid w:val="00361A01"/>
    <w:rsid w:val="00361DF7"/>
    <w:rsid w:val="00362885"/>
    <w:rsid w:val="00362D9E"/>
    <w:rsid w:val="00362DA0"/>
    <w:rsid w:val="003632DF"/>
    <w:rsid w:val="00363C2C"/>
    <w:rsid w:val="00364F2B"/>
    <w:rsid w:val="00366572"/>
    <w:rsid w:val="003669AA"/>
    <w:rsid w:val="00367A45"/>
    <w:rsid w:val="00374FFF"/>
    <w:rsid w:val="003758D7"/>
    <w:rsid w:val="00375EF5"/>
    <w:rsid w:val="003776B1"/>
    <w:rsid w:val="003804E5"/>
    <w:rsid w:val="0038060B"/>
    <w:rsid w:val="00381BC1"/>
    <w:rsid w:val="00382E9A"/>
    <w:rsid w:val="0038384C"/>
    <w:rsid w:val="003841C4"/>
    <w:rsid w:val="00384EF7"/>
    <w:rsid w:val="00392423"/>
    <w:rsid w:val="0039344E"/>
    <w:rsid w:val="003942FE"/>
    <w:rsid w:val="00395685"/>
    <w:rsid w:val="003A23F0"/>
    <w:rsid w:val="003A39E2"/>
    <w:rsid w:val="003A3AAD"/>
    <w:rsid w:val="003A4457"/>
    <w:rsid w:val="003A5B21"/>
    <w:rsid w:val="003A618D"/>
    <w:rsid w:val="003B12EE"/>
    <w:rsid w:val="003B1530"/>
    <w:rsid w:val="003B2B52"/>
    <w:rsid w:val="003B2B5D"/>
    <w:rsid w:val="003B5D6A"/>
    <w:rsid w:val="003B63E3"/>
    <w:rsid w:val="003B7BA8"/>
    <w:rsid w:val="003C05F4"/>
    <w:rsid w:val="003C0E1E"/>
    <w:rsid w:val="003C18EE"/>
    <w:rsid w:val="003C2188"/>
    <w:rsid w:val="003C22D8"/>
    <w:rsid w:val="003C249C"/>
    <w:rsid w:val="003C2D2C"/>
    <w:rsid w:val="003C2E8C"/>
    <w:rsid w:val="003D06AF"/>
    <w:rsid w:val="003D06B2"/>
    <w:rsid w:val="003D0E7F"/>
    <w:rsid w:val="003D1361"/>
    <w:rsid w:val="003D3098"/>
    <w:rsid w:val="003D5F95"/>
    <w:rsid w:val="003D6887"/>
    <w:rsid w:val="003D7F93"/>
    <w:rsid w:val="003E4885"/>
    <w:rsid w:val="003E58C8"/>
    <w:rsid w:val="003E62D8"/>
    <w:rsid w:val="003E7A06"/>
    <w:rsid w:val="003E7C94"/>
    <w:rsid w:val="003E7CA6"/>
    <w:rsid w:val="003F06CA"/>
    <w:rsid w:val="003F14F8"/>
    <w:rsid w:val="003F160E"/>
    <w:rsid w:val="003F433E"/>
    <w:rsid w:val="003F54CD"/>
    <w:rsid w:val="003F6BE4"/>
    <w:rsid w:val="003F7F72"/>
    <w:rsid w:val="00401D02"/>
    <w:rsid w:val="00402125"/>
    <w:rsid w:val="004026F3"/>
    <w:rsid w:val="00402F47"/>
    <w:rsid w:val="00403146"/>
    <w:rsid w:val="00406AFC"/>
    <w:rsid w:val="00407578"/>
    <w:rsid w:val="004076A4"/>
    <w:rsid w:val="00407C04"/>
    <w:rsid w:val="0041080D"/>
    <w:rsid w:val="00410FAC"/>
    <w:rsid w:val="004118F9"/>
    <w:rsid w:val="00411A26"/>
    <w:rsid w:val="00412074"/>
    <w:rsid w:val="004127F5"/>
    <w:rsid w:val="00413F34"/>
    <w:rsid w:val="004145DB"/>
    <w:rsid w:val="00415828"/>
    <w:rsid w:val="004163D8"/>
    <w:rsid w:val="00416D0C"/>
    <w:rsid w:val="0041719F"/>
    <w:rsid w:val="00417CA7"/>
    <w:rsid w:val="004213F7"/>
    <w:rsid w:val="00422084"/>
    <w:rsid w:val="00422118"/>
    <w:rsid w:val="00422B7D"/>
    <w:rsid w:val="004232D2"/>
    <w:rsid w:val="00423956"/>
    <w:rsid w:val="00424369"/>
    <w:rsid w:val="00427A85"/>
    <w:rsid w:val="00431BE2"/>
    <w:rsid w:val="00433781"/>
    <w:rsid w:val="00433C08"/>
    <w:rsid w:val="0043481C"/>
    <w:rsid w:val="0043573A"/>
    <w:rsid w:val="00435895"/>
    <w:rsid w:val="0043679B"/>
    <w:rsid w:val="004407B5"/>
    <w:rsid w:val="00441099"/>
    <w:rsid w:val="00442470"/>
    <w:rsid w:val="004440FF"/>
    <w:rsid w:val="00445057"/>
    <w:rsid w:val="00445DB3"/>
    <w:rsid w:val="00447F67"/>
    <w:rsid w:val="00450252"/>
    <w:rsid w:val="0045035E"/>
    <w:rsid w:val="0045391E"/>
    <w:rsid w:val="00455419"/>
    <w:rsid w:val="004557C9"/>
    <w:rsid w:val="0045612B"/>
    <w:rsid w:val="004578B8"/>
    <w:rsid w:val="004578DF"/>
    <w:rsid w:val="00461DD7"/>
    <w:rsid w:val="00461F0A"/>
    <w:rsid w:val="00464F9A"/>
    <w:rsid w:val="004664CD"/>
    <w:rsid w:val="004671E3"/>
    <w:rsid w:val="00471AEE"/>
    <w:rsid w:val="004727A7"/>
    <w:rsid w:val="004737ED"/>
    <w:rsid w:val="00475BF2"/>
    <w:rsid w:val="00476F9B"/>
    <w:rsid w:val="00480D18"/>
    <w:rsid w:val="004812C7"/>
    <w:rsid w:val="00483806"/>
    <w:rsid w:val="00484A77"/>
    <w:rsid w:val="00486DE0"/>
    <w:rsid w:val="00486E4F"/>
    <w:rsid w:val="00487619"/>
    <w:rsid w:val="00490327"/>
    <w:rsid w:val="00491131"/>
    <w:rsid w:val="0049264E"/>
    <w:rsid w:val="0049302E"/>
    <w:rsid w:val="004942F4"/>
    <w:rsid w:val="0049550F"/>
    <w:rsid w:val="004959D6"/>
    <w:rsid w:val="0049667A"/>
    <w:rsid w:val="00496DEE"/>
    <w:rsid w:val="004A0C53"/>
    <w:rsid w:val="004A101F"/>
    <w:rsid w:val="004A1319"/>
    <w:rsid w:val="004A1794"/>
    <w:rsid w:val="004A233D"/>
    <w:rsid w:val="004A2A76"/>
    <w:rsid w:val="004A33ED"/>
    <w:rsid w:val="004A3FC9"/>
    <w:rsid w:val="004A4AA1"/>
    <w:rsid w:val="004A60EA"/>
    <w:rsid w:val="004A66D2"/>
    <w:rsid w:val="004A69A9"/>
    <w:rsid w:val="004A6A58"/>
    <w:rsid w:val="004A7EB6"/>
    <w:rsid w:val="004B30F9"/>
    <w:rsid w:val="004B3B60"/>
    <w:rsid w:val="004B583C"/>
    <w:rsid w:val="004B7D63"/>
    <w:rsid w:val="004C0403"/>
    <w:rsid w:val="004C0454"/>
    <w:rsid w:val="004C0531"/>
    <w:rsid w:val="004C14FB"/>
    <w:rsid w:val="004C410B"/>
    <w:rsid w:val="004C5315"/>
    <w:rsid w:val="004C73EB"/>
    <w:rsid w:val="004C7F2E"/>
    <w:rsid w:val="004D04D5"/>
    <w:rsid w:val="004D0F00"/>
    <w:rsid w:val="004D2302"/>
    <w:rsid w:val="004D2522"/>
    <w:rsid w:val="004D2B54"/>
    <w:rsid w:val="004D3832"/>
    <w:rsid w:val="004D3A08"/>
    <w:rsid w:val="004D3A40"/>
    <w:rsid w:val="004D3CDE"/>
    <w:rsid w:val="004D4A7C"/>
    <w:rsid w:val="004D5332"/>
    <w:rsid w:val="004E01E0"/>
    <w:rsid w:val="004E03FE"/>
    <w:rsid w:val="004E0A9F"/>
    <w:rsid w:val="004E2F1C"/>
    <w:rsid w:val="004E4F65"/>
    <w:rsid w:val="004E53E8"/>
    <w:rsid w:val="004F021D"/>
    <w:rsid w:val="004F2291"/>
    <w:rsid w:val="004F3778"/>
    <w:rsid w:val="004F3788"/>
    <w:rsid w:val="004F41FF"/>
    <w:rsid w:val="004F5271"/>
    <w:rsid w:val="004F5516"/>
    <w:rsid w:val="004F7073"/>
    <w:rsid w:val="004F79F0"/>
    <w:rsid w:val="00501E75"/>
    <w:rsid w:val="00502BC3"/>
    <w:rsid w:val="005044A8"/>
    <w:rsid w:val="005047D5"/>
    <w:rsid w:val="00506F1B"/>
    <w:rsid w:val="00507EAD"/>
    <w:rsid w:val="0051036C"/>
    <w:rsid w:val="005108D1"/>
    <w:rsid w:val="00511350"/>
    <w:rsid w:val="005118E5"/>
    <w:rsid w:val="00512230"/>
    <w:rsid w:val="005126C1"/>
    <w:rsid w:val="00512EC0"/>
    <w:rsid w:val="00513BD7"/>
    <w:rsid w:val="00515067"/>
    <w:rsid w:val="005152EA"/>
    <w:rsid w:val="005158E2"/>
    <w:rsid w:val="00515D33"/>
    <w:rsid w:val="00516240"/>
    <w:rsid w:val="00516B5D"/>
    <w:rsid w:val="00520BBD"/>
    <w:rsid w:val="00521417"/>
    <w:rsid w:val="005217DA"/>
    <w:rsid w:val="00521EC3"/>
    <w:rsid w:val="00522DB1"/>
    <w:rsid w:val="00523972"/>
    <w:rsid w:val="00524956"/>
    <w:rsid w:val="00524E43"/>
    <w:rsid w:val="00525CEC"/>
    <w:rsid w:val="00526D73"/>
    <w:rsid w:val="005274FC"/>
    <w:rsid w:val="00531E31"/>
    <w:rsid w:val="00531FFE"/>
    <w:rsid w:val="005324CA"/>
    <w:rsid w:val="00532875"/>
    <w:rsid w:val="00532FEA"/>
    <w:rsid w:val="00536611"/>
    <w:rsid w:val="005375AF"/>
    <w:rsid w:val="00537965"/>
    <w:rsid w:val="00537CA7"/>
    <w:rsid w:val="00540657"/>
    <w:rsid w:val="00540BB0"/>
    <w:rsid w:val="00543065"/>
    <w:rsid w:val="00543624"/>
    <w:rsid w:val="005438BE"/>
    <w:rsid w:val="005444AA"/>
    <w:rsid w:val="005468A6"/>
    <w:rsid w:val="005471D3"/>
    <w:rsid w:val="00547A01"/>
    <w:rsid w:val="00552284"/>
    <w:rsid w:val="00552445"/>
    <w:rsid w:val="00552BC8"/>
    <w:rsid w:val="005531AA"/>
    <w:rsid w:val="00553B0E"/>
    <w:rsid w:val="00553BA4"/>
    <w:rsid w:val="005605E7"/>
    <w:rsid w:val="00561CB2"/>
    <w:rsid w:val="00561DA6"/>
    <w:rsid w:val="005626E5"/>
    <w:rsid w:val="00562C80"/>
    <w:rsid w:val="0056339F"/>
    <w:rsid w:val="005634FA"/>
    <w:rsid w:val="00563EEB"/>
    <w:rsid w:val="005640C8"/>
    <w:rsid w:val="005641B9"/>
    <w:rsid w:val="00564A8B"/>
    <w:rsid w:val="00565437"/>
    <w:rsid w:val="00565C36"/>
    <w:rsid w:val="0056791D"/>
    <w:rsid w:val="00567E1C"/>
    <w:rsid w:val="00570310"/>
    <w:rsid w:val="00570777"/>
    <w:rsid w:val="00570AA2"/>
    <w:rsid w:val="005710EF"/>
    <w:rsid w:val="005713A2"/>
    <w:rsid w:val="00572A2B"/>
    <w:rsid w:val="00572F94"/>
    <w:rsid w:val="0057462C"/>
    <w:rsid w:val="005753AA"/>
    <w:rsid w:val="00576AD2"/>
    <w:rsid w:val="00577899"/>
    <w:rsid w:val="00577EFA"/>
    <w:rsid w:val="00580D37"/>
    <w:rsid w:val="00580E1C"/>
    <w:rsid w:val="00581D77"/>
    <w:rsid w:val="00582FDD"/>
    <w:rsid w:val="00583CE4"/>
    <w:rsid w:val="00584178"/>
    <w:rsid w:val="00584DF3"/>
    <w:rsid w:val="005877A1"/>
    <w:rsid w:val="00591135"/>
    <w:rsid w:val="0059138A"/>
    <w:rsid w:val="0059224B"/>
    <w:rsid w:val="00592B7A"/>
    <w:rsid w:val="00592F6E"/>
    <w:rsid w:val="0059378A"/>
    <w:rsid w:val="00595B4A"/>
    <w:rsid w:val="00595EB0"/>
    <w:rsid w:val="005A09C2"/>
    <w:rsid w:val="005A148E"/>
    <w:rsid w:val="005A1514"/>
    <w:rsid w:val="005A311C"/>
    <w:rsid w:val="005A3788"/>
    <w:rsid w:val="005A5ABA"/>
    <w:rsid w:val="005A5C30"/>
    <w:rsid w:val="005A62BA"/>
    <w:rsid w:val="005A657F"/>
    <w:rsid w:val="005B1499"/>
    <w:rsid w:val="005B191C"/>
    <w:rsid w:val="005B1991"/>
    <w:rsid w:val="005B4028"/>
    <w:rsid w:val="005B4266"/>
    <w:rsid w:val="005B4B9B"/>
    <w:rsid w:val="005B5007"/>
    <w:rsid w:val="005B5C2F"/>
    <w:rsid w:val="005B61E6"/>
    <w:rsid w:val="005C0008"/>
    <w:rsid w:val="005C0C01"/>
    <w:rsid w:val="005C1B07"/>
    <w:rsid w:val="005C289F"/>
    <w:rsid w:val="005C2F6C"/>
    <w:rsid w:val="005C40E9"/>
    <w:rsid w:val="005C55DB"/>
    <w:rsid w:val="005D1027"/>
    <w:rsid w:val="005D29BA"/>
    <w:rsid w:val="005D44B9"/>
    <w:rsid w:val="005D4D49"/>
    <w:rsid w:val="005D64B4"/>
    <w:rsid w:val="005E0048"/>
    <w:rsid w:val="005E40C1"/>
    <w:rsid w:val="005E4EE3"/>
    <w:rsid w:val="005E5B38"/>
    <w:rsid w:val="005E5CC6"/>
    <w:rsid w:val="005E6B2F"/>
    <w:rsid w:val="005F02ED"/>
    <w:rsid w:val="005F07E5"/>
    <w:rsid w:val="005F12C7"/>
    <w:rsid w:val="005F2E16"/>
    <w:rsid w:val="005F338F"/>
    <w:rsid w:val="005F3699"/>
    <w:rsid w:val="005F4A16"/>
    <w:rsid w:val="005F58A8"/>
    <w:rsid w:val="005F72B5"/>
    <w:rsid w:val="005F79F9"/>
    <w:rsid w:val="0060014B"/>
    <w:rsid w:val="006014A9"/>
    <w:rsid w:val="00602530"/>
    <w:rsid w:val="00602C24"/>
    <w:rsid w:val="0060366C"/>
    <w:rsid w:val="006046E6"/>
    <w:rsid w:val="00604F72"/>
    <w:rsid w:val="006051DE"/>
    <w:rsid w:val="00605391"/>
    <w:rsid w:val="0060552A"/>
    <w:rsid w:val="00605C40"/>
    <w:rsid w:val="00607DD8"/>
    <w:rsid w:val="00610EF0"/>
    <w:rsid w:val="006115A1"/>
    <w:rsid w:val="00611978"/>
    <w:rsid w:val="00611AD9"/>
    <w:rsid w:val="00611F89"/>
    <w:rsid w:val="0061236A"/>
    <w:rsid w:val="0061271F"/>
    <w:rsid w:val="00613489"/>
    <w:rsid w:val="00614BCD"/>
    <w:rsid w:val="00615F6B"/>
    <w:rsid w:val="00616C4E"/>
    <w:rsid w:val="00616E0E"/>
    <w:rsid w:val="00617BAE"/>
    <w:rsid w:val="006200CF"/>
    <w:rsid w:val="0062075D"/>
    <w:rsid w:val="00621A33"/>
    <w:rsid w:val="00622EB4"/>
    <w:rsid w:val="0062307B"/>
    <w:rsid w:val="0062338E"/>
    <w:rsid w:val="00624D70"/>
    <w:rsid w:val="00626E09"/>
    <w:rsid w:val="006307A9"/>
    <w:rsid w:val="006308F6"/>
    <w:rsid w:val="00631237"/>
    <w:rsid w:val="006330FE"/>
    <w:rsid w:val="00633B68"/>
    <w:rsid w:val="0063412A"/>
    <w:rsid w:val="0063420F"/>
    <w:rsid w:val="0063458C"/>
    <w:rsid w:val="006349F0"/>
    <w:rsid w:val="00635F9D"/>
    <w:rsid w:val="0063633C"/>
    <w:rsid w:val="00637653"/>
    <w:rsid w:val="00641486"/>
    <w:rsid w:val="00642459"/>
    <w:rsid w:val="00642539"/>
    <w:rsid w:val="00642785"/>
    <w:rsid w:val="0064405B"/>
    <w:rsid w:val="0064526A"/>
    <w:rsid w:val="0064534A"/>
    <w:rsid w:val="00646760"/>
    <w:rsid w:val="00646F3D"/>
    <w:rsid w:val="006471D8"/>
    <w:rsid w:val="006476BC"/>
    <w:rsid w:val="006478DE"/>
    <w:rsid w:val="00650686"/>
    <w:rsid w:val="00650755"/>
    <w:rsid w:val="00651043"/>
    <w:rsid w:val="006512CA"/>
    <w:rsid w:val="00651DE2"/>
    <w:rsid w:val="00652F85"/>
    <w:rsid w:val="006539E0"/>
    <w:rsid w:val="00653C98"/>
    <w:rsid w:val="00653F71"/>
    <w:rsid w:val="00654967"/>
    <w:rsid w:val="00654A54"/>
    <w:rsid w:val="00656C81"/>
    <w:rsid w:val="0065711B"/>
    <w:rsid w:val="00660084"/>
    <w:rsid w:val="00660185"/>
    <w:rsid w:val="00662994"/>
    <w:rsid w:val="006632DA"/>
    <w:rsid w:val="006667E1"/>
    <w:rsid w:val="00667229"/>
    <w:rsid w:val="006704BA"/>
    <w:rsid w:val="00670E6B"/>
    <w:rsid w:val="006711BE"/>
    <w:rsid w:val="006721C6"/>
    <w:rsid w:val="00673F6B"/>
    <w:rsid w:val="00675053"/>
    <w:rsid w:val="0067558C"/>
    <w:rsid w:val="00675EE7"/>
    <w:rsid w:val="00676098"/>
    <w:rsid w:val="0067789C"/>
    <w:rsid w:val="00680D4F"/>
    <w:rsid w:val="00681AF5"/>
    <w:rsid w:val="00681E4D"/>
    <w:rsid w:val="00683E8C"/>
    <w:rsid w:val="00683F1D"/>
    <w:rsid w:val="006840B4"/>
    <w:rsid w:val="006842BE"/>
    <w:rsid w:val="006844D5"/>
    <w:rsid w:val="006844D7"/>
    <w:rsid w:val="00684E52"/>
    <w:rsid w:val="006851A1"/>
    <w:rsid w:val="00685E35"/>
    <w:rsid w:val="00686462"/>
    <w:rsid w:val="00687093"/>
    <w:rsid w:val="00687D95"/>
    <w:rsid w:val="006936E1"/>
    <w:rsid w:val="00694B1C"/>
    <w:rsid w:val="006951EB"/>
    <w:rsid w:val="006958CB"/>
    <w:rsid w:val="006A0C95"/>
    <w:rsid w:val="006A13D9"/>
    <w:rsid w:val="006A15E3"/>
    <w:rsid w:val="006A47F8"/>
    <w:rsid w:val="006A49DB"/>
    <w:rsid w:val="006A4EB6"/>
    <w:rsid w:val="006A56A2"/>
    <w:rsid w:val="006A5D69"/>
    <w:rsid w:val="006A646C"/>
    <w:rsid w:val="006A6860"/>
    <w:rsid w:val="006A75D2"/>
    <w:rsid w:val="006B11C9"/>
    <w:rsid w:val="006B21E9"/>
    <w:rsid w:val="006B2B1A"/>
    <w:rsid w:val="006B3769"/>
    <w:rsid w:val="006B4348"/>
    <w:rsid w:val="006B4E99"/>
    <w:rsid w:val="006B56A0"/>
    <w:rsid w:val="006B582A"/>
    <w:rsid w:val="006B66D5"/>
    <w:rsid w:val="006B736D"/>
    <w:rsid w:val="006C17D3"/>
    <w:rsid w:val="006C23A5"/>
    <w:rsid w:val="006C2454"/>
    <w:rsid w:val="006C3C40"/>
    <w:rsid w:val="006C4F34"/>
    <w:rsid w:val="006C5D28"/>
    <w:rsid w:val="006D1F6A"/>
    <w:rsid w:val="006D2066"/>
    <w:rsid w:val="006D302F"/>
    <w:rsid w:val="006D3068"/>
    <w:rsid w:val="006D3CE3"/>
    <w:rsid w:val="006D4A5D"/>
    <w:rsid w:val="006D533A"/>
    <w:rsid w:val="006E125D"/>
    <w:rsid w:val="006E2C06"/>
    <w:rsid w:val="006E3C0B"/>
    <w:rsid w:val="006E435D"/>
    <w:rsid w:val="006E46B0"/>
    <w:rsid w:val="006E5BBF"/>
    <w:rsid w:val="006E63AB"/>
    <w:rsid w:val="006E6A0C"/>
    <w:rsid w:val="006E772B"/>
    <w:rsid w:val="006F0AA7"/>
    <w:rsid w:val="006F0B7A"/>
    <w:rsid w:val="006F1100"/>
    <w:rsid w:val="006F1E95"/>
    <w:rsid w:val="006F3580"/>
    <w:rsid w:val="006F4BCF"/>
    <w:rsid w:val="006F4BD4"/>
    <w:rsid w:val="006F555C"/>
    <w:rsid w:val="006F6F45"/>
    <w:rsid w:val="006F7176"/>
    <w:rsid w:val="006F72E1"/>
    <w:rsid w:val="006F7859"/>
    <w:rsid w:val="006F7AA0"/>
    <w:rsid w:val="00702984"/>
    <w:rsid w:val="00702CE3"/>
    <w:rsid w:val="007030B5"/>
    <w:rsid w:val="007039E9"/>
    <w:rsid w:val="00706582"/>
    <w:rsid w:val="007067F5"/>
    <w:rsid w:val="00707260"/>
    <w:rsid w:val="007101F0"/>
    <w:rsid w:val="00710D94"/>
    <w:rsid w:val="00711A2F"/>
    <w:rsid w:val="00711E34"/>
    <w:rsid w:val="007123D5"/>
    <w:rsid w:val="007134AB"/>
    <w:rsid w:val="0071366E"/>
    <w:rsid w:val="007143B4"/>
    <w:rsid w:val="007149B0"/>
    <w:rsid w:val="00714B1A"/>
    <w:rsid w:val="007158B0"/>
    <w:rsid w:val="00715D91"/>
    <w:rsid w:val="00716AEB"/>
    <w:rsid w:val="0071751C"/>
    <w:rsid w:val="00717B74"/>
    <w:rsid w:val="00720704"/>
    <w:rsid w:val="0072175D"/>
    <w:rsid w:val="00724BDA"/>
    <w:rsid w:val="007261C3"/>
    <w:rsid w:val="0072656E"/>
    <w:rsid w:val="007319E1"/>
    <w:rsid w:val="00732016"/>
    <w:rsid w:val="00733662"/>
    <w:rsid w:val="007336EA"/>
    <w:rsid w:val="00735767"/>
    <w:rsid w:val="00736EA2"/>
    <w:rsid w:val="0073704B"/>
    <w:rsid w:val="007374E8"/>
    <w:rsid w:val="00743C9A"/>
    <w:rsid w:val="007448D5"/>
    <w:rsid w:val="00745DAD"/>
    <w:rsid w:val="00746D19"/>
    <w:rsid w:val="00750A1B"/>
    <w:rsid w:val="00750C08"/>
    <w:rsid w:val="00751E2C"/>
    <w:rsid w:val="00753B88"/>
    <w:rsid w:val="0075455B"/>
    <w:rsid w:val="007550B2"/>
    <w:rsid w:val="00757454"/>
    <w:rsid w:val="00760A0F"/>
    <w:rsid w:val="00761111"/>
    <w:rsid w:val="007621C6"/>
    <w:rsid w:val="00762C88"/>
    <w:rsid w:val="00762FE2"/>
    <w:rsid w:val="0076368D"/>
    <w:rsid w:val="007636D2"/>
    <w:rsid w:val="00764C53"/>
    <w:rsid w:val="00764D32"/>
    <w:rsid w:val="00764DA2"/>
    <w:rsid w:val="00765318"/>
    <w:rsid w:val="00766DCC"/>
    <w:rsid w:val="00766E19"/>
    <w:rsid w:val="007671E4"/>
    <w:rsid w:val="00771145"/>
    <w:rsid w:val="00771C88"/>
    <w:rsid w:val="00771F6D"/>
    <w:rsid w:val="00772A43"/>
    <w:rsid w:val="00772C28"/>
    <w:rsid w:val="007737CE"/>
    <w:rsid w:val="00773990"/>
    <w:rsid w:val="0077508C"/>
    <w:rsid w:val="00777802"/>
    <w:rsid w:val="00777A8A"/>
    <w:rsid w:val="00777B04"/>
    <w:rsid w:val="00777E50"/>
    <w:rsid w:val="00781184"/>
    <w:rsid w:val="00781B8D"/>
    <w:rsid w:val="0078440B"/>
    <w:rsid w:val="00784F8D"/>
    <w:rsid w:val="0078651E"/>
    <w:rsid w:val="00786872"/>
    <w:rsid w:val="00786F15"/>
    <w:rsid w:val="007872F5"/>
    <w:rsid w:val="0079107D"/>
    <w:rsid w:val="00791560"/>
    <w:rsid w:val="00792F0F"/>
    <w:rsid w:val="00792F31"/>
    <w:rsid w:val="0079318F"/>
    <w:rsid w:val="0079620C"/>
    <w:rsid w:val="007965E5"/>
    <w:rsid w:val="00796BF9"/>
    <w:rsid w:val="007A1298"/>
    <w:rsid w:val="007A2625"/>
    <w:rsid w:val="007A35E5"/>
    <w:rsid w:val="007A4110"/>
    <w:rsid w:val="007A4C3C"/>
    <w:rsid w:val="007B062B"/>
    <w:rsid w:val="007C1D22"/>
    <w:rsid w:val="007C25C4"/>
    <w:rsid w:val="007C3279"/>
    <w:rsid w:val="007C3BB0"/>
    <w:rsid w:val="007C40AF"/>
    <w:rsid w:val="007C469A"/>
    <w:rsid w:val="007C4E84"/>
    <w:rsid w:val="007C5136"/>
    <w:rsid w:val="007C5586"/>
    <w:rsid w:val="007C633E"/>
    <w:rsid w:val="007C679F"/>
    <w:rsid w:val="007C6E94"/>
    <w:rsid w:val="007C709A"/>
    <w:rsid w:val="007D134A"/>
    <w:rsid w:val="007D14B0"/>
    <w:rsid w:val="007D2475"/>
    <w:rsid w:val="007D2700"/>
    <w:rsid w:val="007D30CA"/>
    <w:rsid w:val="007D36EF"/>
    <w:rsid w:val="007D4795"/>
    <w:rsid w:val="007D48AA"/>
    <w:rsid w:val="007D5527"/>
    <w:rsid w:val="007D5A9A"/>
    <w:rsid w:val="007E1367"/>
    <w:rsid w:val="007E1640"/>
    <w:rsid w:val="007E17DB"/>
    <w:rsid w:val="007E1CDF"/>
    <w:rsid w:val="007E2015"/>
    <w:rsid w:val="007E2BE0"/>
    <w:rsid w:val="007E4BF4"/>
    <w:rsid w:val="007E6A50"/>
    <w:rsid w:val="007E7557"/>
    <w:rsid w:val="007E7DFA"/>
    <w:rsid w:val="007E7F07"/>
    <w:rsid w:val="007F032C"/>
    <w:rsid w:val="007F1598"/>
    <w:rsid w:val="007F2346"/>
    <w:rsid w:val="007F4AD5"/>
    <w:rsid w:val="007F58F8"/>
    <w:rsid w:val="007F5A70"/>
    <w:rsid w:val="007F608D"/>
    <w:rsid w:val="007F63E9"/>
    <w:rsid w:val="007F6C14"/>
    <w:rsid w:val="00801873"/>
    <w:rsid w:val="00801A00"/>
    <w:rsid w:val="008059B0"/>
    <w:rsid w:val="00815140"/>
    <w:rsid w:val="00815A10"/>
    <w:rsid w:val="008160DC"/>
    <w:rsid w:val="008173FA"/>
    <w:rsid w:val="00817674"/>
    <w:rsid w:val="0082025C"/>
    <w:rsid w:val="008212A7"/>
    <w:rsid w:val="00821B30"/>
    <w:rsid w:val="0082302F"/>
    <w:rsid w:val="00824458"/>
    <w:rsid w:val="0082461E"/>
    <w:rsid w:val="00826061"/>
    <w:rsid w:val="00830474"/>
    <w:rsid w:val="00832B0A"/>
    <w:rsid w:val="00833808"/>
    <w:rsid w:val="00833C41"/>
    <w:rsid w:val="00834B93"/>
    <w:rsid w:val="00835C5D"/>
    <w:rsid w:val="00835F79"/>
    <w:rsid w:val="008400F3"/>
    <w:rsid w:val="00844AE5"/>
    <w:rsid w:val="0084634D"/>
    <w:rsid w:val="0084658E"/>
    <w:rsid w:val="00846653"/>
    <w:rsid w:val="0084771B"/>
    <w:rsid w:val="00847C3C"/>
    <w:rsid w:val="00847D3B"/>
    <w:rsid w:val="008507D7"/>
    <w:rsid w:val="00851537"/>
    <w:rsid w:val="008528F6"/>
    <w:rsid w:val="0085335C"/>
    <w:rsid w:val="008533BF"/>
    <w:rsid w:val="008542D2"/>
    <w:rsid w:val="00854663"/>
    <w:rsid w:val="00855463"/>
    <w:rsid w:val="00857E04"/>
    <w:rsid w:val="00861D63"/>
    <w:rsid w:val="00862B6B"/>
    <w:rsid w:val="00863743"/>
    <w:rsid w:val="00863CC4"/>
    <w:rsid w:val="008640E3"/>
    <w:rsid w:val="00864BE5"/>
    <w:rsid w:val="00864E01"/>
    <w:rsid w:val="00864E54"/>
    <w:rsid w:val="00864FE0"/>
    <w:rsid w:val="00864FF6"/>
    <w:rsid w:val="00865B6C"/>
    <w:rsid w:val="00865FA6"/>
    <w:rsid w:val="00866B88"/>
    <w:rsid w:val="0086723F"/>
    <w:rsid w:val="00871E7E"/>
    <w:rsid w:val="00873789"/>
    <w:rsid w:val="00873927"/>
    <w:rsid w:val="00873CC8"/>
    <w:rsid w:val="00874D11"/>
    <w:rsid w:val="00875B55"/>
    <w:rsid w:val="008764EA"/>
    <w:rsid w:val="008808B8"/>
    <w:rsid w:val="0088120A"/>
    <w:rsid w:val="00882A01"/>
    <w:rsid w:val="00883405"/>
    <w:rsid w:val="008854A0"/>
    <w:rsid w:val="00885CA5"/>
    <w:rsid w:val="0088671F"/>
    <w:rsid w:val="00887B66"/>
    <w:rsid w:val="0089012A"/>
    <w:rsid w:val="008906BB"/>
    <w:rsid w:val="00890B7D"/>
    <w:rsid w:val="00891720"/>
    <w:rsid w:val="00892747"/>
    <w:rsid w:val="00895004"/>
    <w:rsid w:val="008952A9"/>
    <w:rsid w:val="00895DD1"/>
    <w:rsid w:val="0089709B"/>
    <w:rsid w:val="00897D67"/>
    <w:rsid w:val="008A0F35"/>
    <w:rsid w:val="008A1449"/>
    <w:rsid w:val="008A247E"/>
    <w:rsid w:val="008A28A4"/>
    <w:rsid w:val="008A2A8B"/>
    <w:rsid w:val="008A315B"/>
    <w:rsid w:val="008A4A28"/>
    <w:rsid w:val="008A521D"/>
    <w:rsid w:val="008A5F77"/>
    <w:rsid w:val="008A7761"/>
    <w:rsid w:val="008B1054"/>
    <w:rsid w:val="008B10E1"/>
    <w:rsid w:val="008B2CFE"/>
    <w:rsid w:val="008B7A4E"/>
    <w:rsid w:val="008C0139"/>
    <w:rsid w:val="008C0E95"/>
    <w:rsid w:val="008C1CAF"/>
    <w:rsid w:val="008C2A0B"/>
    <w:rsid w:val="008C6169"/>
    <w:rsid w:val="008C7055"/>
    <w:rsid w:val="008C7292"/>
    <w:rsid w:val="008C72DF"/>
    <w:rsid w:val="008C758E"/>
    <w:rsid w:val="008C78B4"/>
    <w:rsid w:val="008D0D10"/>
    <w:rsid w:val="008D2D11"/>
    <w:rsid w:val="008D300D"/>
    <w:rsid w:val="008D537B"/>
    <w:rsid w:val="008D600D"/>
    <w:rsid w:val="008E1304"/>
    <w:rsid w:val="008E1BF3"/>
    <w:rsid w:val="008E2ED5"/>
    <w:rsid w:val="008E3D2E"/>
    <w:rsid w:val="008E3E42"/>
    <w:rsid w:val="008E408E"/>
    <w:rsid w:val="008E49C8"/>
    <w:rsid w:val="008E4BB8"/>
    <w:rsid w:val="008E5253"/>
    <w:rsid w:val="008E5D52"/>
    <w:rsid w:val="008E5EB1"/>
    <w:rsid w:val="008E6100"/>
    <w:rsid w:val="008E6936"/>
    <w:rsid w:val="008E6A12"/>
    <w:rsid w:val="008F1E0D"/>
    <w:rsid w:val="008F2642"/>
    <w:rsid w:val="008F26A4"/>
    <w:rsid w:val="008F2CDD"/>
    <w:rsid w:val="008F5916"/>
    <w:rsid w:val="008F5A03"/>
    <w:rsid w:val="008F79D5"/>
    <w:rsid w:val="00900493"/>
    <w:rsid w:val="00900A6B"/>
    <w:rsid w:val="00900FBB"/>
    <w:rsid w:val="009021EA"/>
    <w:rsid w:val="009025ED"/>
    <w:rsid w:val="00902811"/>
    <w:rsid w:val="00906851"/>
    <w:rsid w:val="0090724E"/>
    <w:rsid w:val="0090757B"/>
    <w:rsid w:val="00907ADB"/>
    <w:rsid w:val="0091135B"/>
    <w:rsid w:val="009119CD"/>
    <w:rsid w:val="00911CE4"/>
    <w:rsid w:val="00912C2D"/>
    <w:rsid w:val="00913B59"/>
    <w:rsid w:val="00913B9F"/>
    <w:rsid w:val="00916391"/>
    <w:rsid w:val="00920219"/>
    <w:rsid w:val="00920323"/>
    <w:rsid w:val="00921D57"/>
    <w:rsid w:val="009236A2"/>
    <w:rsid w:val="00923715"/>
    <w:rsid w:val="00925502"/>
    <w:rsid w:val="00925DC6"/>
    <w:rsid w:val="0092614E"/>
    <w:rsid w:val="00926B97"/>
    <w:rsid w:val="00927B99"/>
    <w:rsid w:val="009314A6"/>
    <w:rsid w:val="0093193D"/>
    <w:rsid w:val="00931E16"/>
    <w:rsid w:val="009339F4"/>
    <w:rsid w:val="0093455C"/>
    <w:rsid w:val="00934C3E"/>
    <w:rsid w:val="00936ADC"/>
    <w:rsid w:val="00937408"/>
    <w:rsid w:val="0093774E"/>
    <w:rsid w:val="00943159"/>
    <w:rsid w:val="00944C8F"/>
    <w:rsid w:val="0094598E"/>
    <w:rsid w:val="009462C2"/>
    <w:rsid w:val="009466C7"/>
    <w:rsid w:val="00951C34"/>
    <w:rsid w:val="009522D9"/>
    <w:rsid w:val="009527A9"/>
    <w:rsid w:val="009531D8"/>
    <w:rsid w:val="009540AA"/>
    <w:rsid w:val="0095552C"/>
    <w:rsid w:val="00955CF2"/>
    <w:rsid w:val="009564EE"/>
    <w:rsid w:val="00956B33"/>
    <w:rsid w:val="009573B4"/>
    <w:rsid w:val="00957560"/>
    <w:rsid w:val="00957F85"/>
    <w:rsid w:val="00960A7A"/>
    <w:rsid w:val="00961A66"/>
    <w:rsid w:val="00962F57"/>
    <w:rsid w:val="00963B56"/>
    <w:rsid w:val="009647F8"/>
    <w:rsid w:val="00964A2D"/>
    <w:rsid w:val="00965425"/>
    <w:rsid w:val="0096542A"/>
    <w:rsid w:val="009673A9"/>
    <w:rsid w:val="00967EFA"/>
    <w:rsid w:val="009705B4"/>
    <w:rsid w:val="00971405"/>
    <w:rsid w:val="009727B1"/>
    <w:rsid w:val="0097308E"/>
    <w:rsid w:val="009731F5"/>
    <w:rsid w:val="00973B75"/>
    <w:rsid w:val="00973E6B"/>
    <w:rsid w:val="009743DB"/>
    <w:rsid w:val="00974593"/>
    <w:rsid w:val="0097541D"/>
    <w:rsid w:val="00976C17"/>
    <w:rsid w:val="009774F0"/>
    <w:rsid w:val="00977F77"/>
    <w:rsid w:val="00980183"/>
    <w:rsid w:val="00981034"/>
    <w:rsid w:val="00981F8A"/>
    <w:rsid w:val="009823FE"/>
    <w:rsid w:val="009831E4"/>
    <w:rsid w:val="009834A8"/>
    <w:rsid w:val="00983A02"/>
    <w:rsid w:val="00984751"/>
    <w:rsid w:val="00984922"/>
    <w:rsid w:val="0098679A"/>
    <w:rsid w:val="009868D0"/>
    <w:rsid w:val="00991E94"/>
    <w:rsid w:val="00997449"/>
    <w:rsid w:val="00997D8C"/>
    <w:rsid w:val="009A04DC"/>
    <w:rsid w:val="009A0B41"/>
    <w:rsid w:val="009A0D72"/>
    <w:rsid w:val="009A1D38"/>
    <w:rsid w:val="009A2748"/>
    <w:rsid w:val="009A2B55"/>
    <w:rsid w:val="009A425E"/>
    <w:rsid w:val="009A4AEB"/>
    <w:rsid w:val="009A4B3F"/>
    <w:rsid w:val="009A4C07"/>
    <w:rsid w:val="009A534C"/>
    <w:rsid w:val="009A5F4E"/>
    <w:rsid w:val="009A7044"/>
    <w:rsid w:val="009B0255"/>
    <w:rsid w:val="009B0B0B"/>
    <w:rsid w:val="009B0F03"/>
    <w:rsid w:val="009B10A4"/>
    <w:rsid w:val="009B1E54"/>
    <w:rsid w:val="009B25D2"/>
    <w:rsid w:val="009B39C2"/>
    <w:rsid w:val="009B4DDA"/>
    <w:rsid w:val="009B62A5"/>
    <w:rsid w:val="009B660C"/>
    <w:rsid w:val="009C03C1"/>
    <w:rsid w:val="009C0896"/>
    <w:rsid w:val="009C1D9A"/>
    <w:rsid w:val="009C2BAE"/>
    <w:rsid w:val="009C347A"/>
    <w:rsid w:val="009C42F6"/>
    <w:rsid w:val="009C4455"/>
    <w:rsid w:val="009C4682"/>
    <w:rsid w:val="009C6BC5"/>
    <w:rsid w:val="009C6CF8"/>
    <w:rsid w:val="009C7288"/>
    <w:rsid w:val="009C7C89"/>
    <w:rsid w:val="009C7EA3"/>
    <w:rsid w:val="009D07E0"/>
    <w:rsid w:val="009D0841"/>
    <w:rsid w:val="009D3C01"/>
    <w:rsid w:val="009D420B"/>
    <w:rsid w:val="009D458E"/>
    <w:rsid w:val="009D467A"/>
    <w:rsid w:val="009D4ED0"/>
    <w:rsid w:val="009D7745"/>
    <w:rsid w:val="009E03E6"/>
    <w:rsid w:val="009E1A9F"/>
    <w:rsid w:val="009E3BA0"/>
    <w:rsid w:val="009E62AB"/>
    <w:rsid w:val="009E68F5"/>
    <w:rsid w:val="009E786B"/>
    <w:rsid w:val="009E7D4F"/>
    <w:rsid w:val="009F04BF"/>
    <w:rsid w:val="009F04C0"/>
    <w:rsid w:val="009F06B9"/>
    <w:rsid w:val="009F18FE"/>
    <w:rsid w:val="009F1CA3"/>
    <w:rsid w:val="009F2FE5"/>
    <w:rsid w:val="009F50F6"/>
    <w:rsid w:val="009F5BA7"/>
    <w:rsid w:val="009F60A5"/>
    <w:rsid w:val="009F612D"/>
    <w:rsid w:val="009F6595"/>
    <w:rsid w:val="009F6DA8"/>
    <w:rsid w:val="009F76E0"/>
    <w:rsid w:val="009F7CDD"/>
    <w:rsid w:val="00A00ADD"/>
    <w:rsid w:val="00A01431"/>
    <w:rsid w:val="00A02D6F"/>
    <w:rsid w:val="00A03AF2"/>
    <w:rsid w:val="00A0453D"/>
    <w:rsid w:val="00A04722"/>
    <w:rsid w:val="00A07134"/>
    <w:rsid w:val="00A07D10"/>
    <w:rsid w:val="00A1061A"/>
    <w:rsid w:val="00A148DB"/>
    <w:rsid w:val="00A14960"/>
    <w:rsid w:val="00A1507A"/>
    <w:rsid w:val="00A154D1"/>
    <w:rsid w:val="00A15E28"/>
    <w:rsid w:val="00A172D6"/>
    <w:rsid w:val="00A207A6"/>
    <w:rsid w:val="00A208F7"/>
    <w:rsid w:val="00A21A1F"/>
    <w:rsid w:val="00A21CB2"/>
    <w:rsid w:val="00A21E75"/>
    <w:rsid w:val="00A21E7F"/>
    <w:rsid w:val="00A258E0"/>
    <w:rsid w:val="00A25F64"/>
    <w:rsid w:val="00A31665"/>
    <w:rsid w:val="00A31717"/>
    <w:rsid w:val="00A324AD"/>
    <w:rsid w:val="00A347D2"/>
    <w:rsid w:val="00A35116"/>
    <w:rsid w:val="00A354C1"/>
    <w:rsid w:val="00A357AE"/>
    <w:rsid w:val="00A358D2"/>
    <w:rsid w:val="00A371C7"/>
    <w:rsid w:val="00A373BC"/>
    <w:rsid w:val="00A415C0"/>
    <w:rsid w:val="00A4244F"/>
    <w:rsid w:val="00A43907"/>
    <w:rsid w:val="00A43B89"/>
    <w:rsid w:val="00A440A1"/>
    <w:rsid w:val="00A452AD"/>
    <w:rsid w:val="00A51EBD"/>
    <w:rsid w:val="00A53DDA"/>
    <w:rsid w:val="00A55C04"/>
    <w:rsid w:val="00A56882"/>
    <w:rsid w:val="00A56D67"/>
    <w:rsid w:val="00A56DB6"/>
    <w:rsid w:val="00A570D0"/>
    <w:rsid w:val="00A57906"/>
    <w:rsid w:val="00A601EF"/>
    <w:rsid w:val="00A64447"/>
    <w:rsid w:val="00A64E41"/>
    <w:rsid w:val="00A66802"/>
    <w:rsid w:val="00A66D62"/>
    <w:rsid w:val="00A70987"/>
    <w:rsid w:val="00A71265"/>
    <w:rsid w:val="00A71AB7"/>
    <w:rsid w:val="00A71FF8"/>
    <w:rsid w:val="00A7354E"/>
    <w:rsid w:val="00A7458C"/>
    <w:rsid w:val="00A7526A"/>
    <w:rsid w:val="00A762C1"/>
    <w:rsid w:val="00A76FAC"/>
    <w:rsid w:val="00A774CC"/>
    <w:rsid w:val="00A779BF"/>
    <w:rsid w:val="00A80702"/>
    <w:rsid w:val="00A84F4F"/>
    <w:rsid w:val="00A851BD"/>
    <w:rsid w:val="00A851EB"/>
    <w:rsid w:val="00A856E0"/>
    <w:rsid w:val="00A85E39"/>
    <w:rsid w:val="00A86BB4"/>
    <w:rsid w:val="00A86CD8"/>
    <w:rsid w:val="00A86D49"/>
    <w:rsid w:val="00A87F80"/>
    <w:rsid w:val="00A91098"/>
    <w:rsid w:val="00A93BEF"/>
    <w:rsid w:val="00A94811"/>
    <w:rsid w:val="00A948AA"/>
    <w:rsid w:val="00A95AD2"/>
    <w:rsid w:val="00A96602"/>
    <w:rsid w:val="00A97181"/>
    <w:rsid w:val="00A97198"/>
    <w:rsid w:val="00A973B5"/>
    <w:rsid w:val="00A97939"/>
    <w:rsid w:val="00AA084C"/>
    <w:rsid w:val="00AA147A"/>
    <w:rsid w:val="00AA26C1"/>
    <w:rsid w:val="00AA431A"/>
    <w:rsid w:val="00AA578E"/>
    <w:rsid w:val="00AA6D58"/>
    <w:rsid w:val="00AB0261"/>
    <w:rsid w:val="00AB0FA1"/>
    <w:rsid w:val="00AB1B08"/>
    <w:rsid w:val="00AB303D"/>
    <w:rsid w:val="00AB4C9F"/>
    <w:rsid w:val="00AB565E"/>
    <w:rsid w:val="00AB57BA"/>
    <w:rsid w:val="00AB597D"/>
    <w:rsid w:val="00AB6934"/>
    <w:rsid w:val="00AB6C11"/>
    <w:rsid w:val="00AC137F"/>
    <w:rsid w:val="00AC1B44"/>
    <w:rsid w:val="00AC240B"/>
    <w:rsid w:val="00AC2610"/>
    <w:rsid w:val="00AC3006"/>
    <w:rsid w:val="00AC30B0"/>
    <w:rsid w:val="00AC3AF9"/>
    <w:rsid w:val="00AC4E5A"/>
    <w:rsid w:val="00AC57A1"/>
    <w:rsid w:val="00AC5B57"/>
    <w:rsid w:val="00AC7314"/>
    <w:rsid w:val="00AD01E0"/>
    <w:rsid w:val="00AD27B1"/>
    <w:rsid w:val="00AD4C84"/>
    <w:rsid w:val="00AD5443"/>
    <w:rsid w:val="00AD55BA"/>
    <w:rsid w:val="00AD6006"/>
    <w:rsid w:val="00AD7CAB"/>
    <w:rsid w:val="00AD7FBF"/>
    <w:rsid w:val="00AE0236"/>
    <w:rsid w:val="00AE1675"/>
    <w:rsid w:val="00AE2587"/>
    <w:rsid w:val="00AE497E"/>
    <w:rsid w:val="00AE49C8"/>
    <w:rsid w:val="00AE4FF0"/>
    <w:rsid w:val="00AE5358"/>
    <w:rsid w:val="00AF2AE2"/>
    <w:rsid w:val="00AF368E"/>
    <w:rsid w:val="00AF40E3"/>
    <w:rsid w:val="00AF6B1E"/>
    <w:rsid w:val="00B00762"/>
    <w:rsid w:val="00B01802"/>
    <w:rsid w:val="00B02012"/>
    <w:rsid w:val="00B02509"/>
    <w:rsid w:val="00B041D7"/>
    <w:rsid w:val="00B04ACE"/>
    <w:rsid w:val="00B06559"/>
    <w:rsid w:val="00B06D65"/>
    <w:rsid w:val="00B10C4A"/>
    <w:rsid w:val="00B10D83"/>
    <w:rsid w:val="00B1113B"/>
    <w:rsid w:val="00B13442"/>
    <w:rsid w:val="00B13C85"/>
    <w:rsid w:val="00B13FC0"/>
    <w:rsid w:val="00B14F75"/>
    <w:rsid w:val="00B16C47"/>
    <w:rsid w:val="00B17064"/>
    <w:rsid w:val="00B20CED"/>
    <w:rsid w:val="00B21608"/>
    <w:rsid w:val="00B23109"/>
    <w:rsid w:val="00B25C24"/>
    <w:rsid w:val="00B266F9"/>
    <w:rsid w:val="00B2691E"/>
    <w:rsid w:val="00B26CE4"/>
    <w:rsid w:val="00B307BB"/>
    <w:rsid w:val="00B348DC"/>
    <w:rsid w:val="00B36F06"/>
    <w:rsid w:val="00B42281"/>
    <w:rsid w:val="00B42698"/>
    <w:rsid w:val="00B4281D"/>
    <w:rsid w:val="00B434B5"/>
    <w:rsid w:val="00B43CC2"/>
    <w:rsid w:val="00B43E69"/>
    <w:rsid w:val="00B44DC1"/>
    <w:rsid w:val="00B45466"/>
    <w:rsid w:val="00B46004"/>
    <w:rsid w:val="00B4647F"/>
    <w:rsid w:val="00B4683E"/>
    <w:rsid w:val="00B469EC"/>
    <w:rsid w:val="00B51A5F"/>
    <w:rsid w:val="00B521B3"/>
    <w:rsid w:val="00B522D7"/>
    <w:rsid w:val="00B53BDC"/>
    <w:rsid w:val="00B540D2"/>
    <w:rsid w:val="00B54D95"/>
    <w:rsid w:val="00B54E88"/>
    <w:rsid w:val="00B56CBD"/>
    <w:rsid w:val="00B57590"/>
    <w:rsid w:val="00B57602"/>
    <w:rsid w:val="00B60054"/>
    <w:rsid w:val="00B6133E"/>
    <w:rsid w:val="00B646D7"/>
    <w:rsid w:val="00B64DEC"/>
    <w:rsid w:val="00B64E48"/>
    <w:rsid w:val="00B70063"/>
    <w:rsid w:val="00B70F51"/>
    <w:rsid w:val="00B71083"/>
    <w:rsid w:val="00B710C2"/>
    <w:rsid w:val="00B712C2"/>
    <w:rsid w:val="00B726BA"/>
    <w:rsid w:val="00B72A85"/>
    <w:rsid w:val="00B72C69"/>
    <w:rsid w:val="00B736DF"/>
    <w:rsid w:val="00B73F37"/>
    <w:rsid w:val="00B74975"/>
    <w:rsid w:val="00B74BC6"/>
    <w:rsid w:val="00B74CCA"/>
    <w:rsid w:val="00B74F8A"/>
    <w:rsid w:val="00B7541D"/>
    <w:rsid w:val="00B7594A"/>
    <w:rsid w:val="00B76578"/>
    <w:rsid w:val="00B77F48"/>
    <w:rsid w:val="00B80688"/>
    <w:rsid w:val="00B81946"/>
    <w:rsid w:val="00B835E3"/>
    <w:rsid w:val="00B83C34"/>
    <w:rsid w:val="00B86F38"/>
    <w:rsid w:val="00B87222"/>
    <w:rsid w:val="00B876AF"/>
    <w:rsid w:val="00B90B56"/>
    <w:rsid w:val="00B94075"/>
    <w:rsid w:val="00B97776"/>
    <w:rsid w:val="00BA0055"/>
    <w:rsid w:val="00BA0112"/>
    <w:rsid w:val="00BA0C2D"/>
    <w:rsid w:val="00BA1644"/>
    <w:rsid w:val="00BA1948"/>
    <w:rsid w:val="00BA2CD9"/>
    <w:rsid w:val="00BA45E5"/>
    <w:rsid w:val="00BA478C"/>
    <w:rsid w:val="00BA4893"/>
    <w:rsid w:val="00BA5810"/>
    <w:rsid w:val="00BA6C30"/>
    <w:rsid w:val="00BA6CB0"/>
    <w:rsid w:val="00BA771C"/>
    <w:rsid w:val="00BB0471"/>
    <w:rsid w:val="00BB07A7"/>
    <w:rsid w:val="00BB0D32"/>
    <w:rsid w:val="00BB1677"/>
    <w:rsid w:val="00BB226C"/>
    <w:rsid w:val="00BB2F66"/>
    <w:rsid w:val="00BB3257"/>
    <w:rsid w:val="00BB34FA"/>
    <w:rsid w:val="00BB41A6"/>
    <w:rsid w:val="00BB4B70"/>
    <w:rsid w:val="00BB5905"/>
    <w:rsid w:val="00BB62CE"/>
    <w:rsid w:val="00BB6674"/>
    <w:rsid w:val="00BB6F27"/>
    <w:rsid w:val="00BC05EE"/>
    <w:rsid w:val="00BC2F73"/>
    <w:rsid w:val="00BC38B7"/>
    <w:rsid w:val="00BC3AB6"/>
    <w:rsid w:val="00BC5D72"/>
    <w:rsid w:val="00BC60E3"/>
    <w:rsid w:val="00BC61F2"/>
    <w:rsid w:val="00BC77A5"/>
    <w:rsid w:val="00BD055F"/>
    <w:rsid w:val="00BD0A2B"/>
    <w:rsid w:val="00BD0F86"/>
    <w:rsid w:val="00BD1DFC"/>
    <w:rsid w:val="00BD23A3"/>
    <w:rsid w:val="00BD23BE"/>
    <w:rsid w:val="00BD3632"/>
    <w:rsid w:val="00BD413D"/>
    <w:rsid w:val="00BD709A"/>
    <w:rsid w:val="00BD721E"/>
    <w:rsid w:val="00BE0B46"/>
    <w:rsid w:val="00BE0F15"/>
    <w:rsid w:val="00BE25C3"/>
    <w:rsid w:val="00BE445E"/>
    <w:rsid w:val="00BE4579"/>
    <w:rsid w:val="00BE4BB8"/>
    <w:rsid w:val="00BE68A6"/>
    <w:rsid w:val="00BE762F"/>
    <w:rsid w:val="00BE7B8E"/>
    <w:rsid w:val="00BF073A"/>
    <w:rsid w:val="00BF0ACF"/>
    <w:rsid w:val="00BF10FF"/>
    <w:rsid w:val="00BF1630"/>
    <w:rsid w:val="00BF1B0E"/>
    <w:rsid w:val="00BF27B5"/>
    <w:rsid w:val="00BF41C5"/>
    <w:rsid w:val="00BF5726"/>
    <w:rsid w:val="00BF612C"/>
    <w:rsid w:val="00BF66BE"/>
    <w:rsid w:val="00BF723D"/>
    <w:rsid w:val="00C02C1C"/>
    <w:rsid w:val="00C0415C"/>
    <w:rsid w:val="00C041B8"/>
    <w:rsid w:val="00C05478"/>
    <w:rsid w:val="00C05DA6"/>
    <w:rsid w:val="00C06337"/>
    <w:rsid w:val="00C06C42"/>
    <w:rsid w:val="00C07609"/>
    <w:rsid w:val="00C104BB"/>
    <w:rsid w:val="00C11250"/>
    <w:rsid w:val="00C12C46"/>
    <w:rsid w:val="00C13783"/>
    <w:rsid w:val="00C137DA"/>
    <w:rsid w:val="00C1439F"/>
    <w:rsid w:val="00C15C75"/>
    <w:rsid w:val="00C168C0"/>
    <w:rsid w:val="00C177AD"/>
    <w:rsid w:val="00C17F33"/>
    <w:rsid w:val="00C20843"/>
    <w:rsid w:val="00C20E83"/>
    <w:rsid w:val="00C23961"/>
    <w:rsid w:val="00C242F2"/>
    <w:rsid w:val="00C249A7"/>
    <w:rsid w:val="00C2562E"/>
    <w:rsid w:val="00C2712C"/>
    <w:rsid w:val="00C27559"/>
    <w:rsid w:val="00C27E27"/>
    <w:rsid w:val="00C30426"/>
    <w:rsid w:val="00C308AA"/>
    <w:rsid w:val="00C315DA"/>
    <w:rsid w:val="00C3197E"/>
    <w:rsid w:val="00C31E0C"/>
    <w:rsid w:val="00C32931"/>
    <w:rsid w:val="00C344BD"/>
    <w:rsid w:val="00C3490A"/>
    <w:rsid w:val="00C34BF8"/>
    <w:rsid w:val="00C34D79"/>
    <w:rsid w:val="00C3549C"/>
    <w:rsid w:val="00C35DFB"/>
    <w:rsid w:val="00C3628A"/>
    <w:rsid w:val="00C36625"/>
    <w:rsid w:val="00C36C64"/>
    <w:rsid w:val="00C4049D"/>
    <w:rsid w:val="00C41430"/>
    <w:rsid w:val="00C41A53"/>
    <w:rsid w:val="00C421CC"/>
    <w:rsid w:val="00C424F2"/>
    <w:rsid w:val="00C44FB7"/>
    <w:rsid w:val="00C45299"/>
    <w:rsid w:val="00C463BF"/>
    <w:rsid w:val="00C47D48"/>
    <w:rsid w:val="00C47F3B"/>
    <w:rsid w:val="00C52B69"/>
    <w:rsid w:val="00C52E34"/>
    <w:rsid w:val="00C53695"/>
    <w:rsid w:val="00C541A4"/>
    <w:rsid w:val="00C54383"/>
    <w:rsid w:val="00C54712"/>
    <w:rsid w:val="00C55311"/>
    <w:rsid w:val="00C57EBA"/>
    <w:rsid w:val="00C63745"/>
    <w:rsid w:val="00C6541A"/>
    <w:rsid w:val="00C657D5"/>
    <w:rsid w:val="00C678E9"/>
    <w:rsid w:val="00C67998"/>
    <w:rsid w:val="00C700EC"/>
    <w:rsid w:val="00C7030F"/>
    <w:rsid w:val="00C712C4"/>
    <w:rsid w:val="00C71609"/>
    <w:rsid w:val="00C71650"/>
    <w:rsid w:val="00C726FD"/>
    <w:rsid w:val="00C749CA"/>
    <w:rsid w:val="00C74D79"/>
    <w:rsid w:val="00C75648"/>
    <w:rsid w:val="00C76D5A"/>
    <w:rsid w:val="00C76E10"/>
    <w:rsid w:val="00C777BB"/>
    <w:rsid w:val="00C77E3E"/>
    <w:rsid w:val="00C818D8"/>
    <w:rsid w:val="00C836F1"/>
    <w:rsid w:val="00C84450"/>
    <w:rsid w:val="00C85972"/>
    <w:rsid w:val="00C86B80"/>
    <w:rsid w:val="00C87598"/>
    <w:rsid w:val="00C8763E"/>
    <w:rsid w:val="00C87DEA"/>
    <w:rsid w:val="00C90684"/>
    <w:rsid w:val="00C90715"/>
    <w:rsid w:val="00C90D60"/>
    <w:rsid w:val="00C9175A"/>
    <w:rsid w:val="00C91CC4"/>
    <w:rsid w:val="00C9242F"/>
    <w:rsid w:val="00C9251C"/>
    <w:rsid w:val="00C936E3"/>
    <w:rsid w:val="00C94D12"/>
    <w:rsid w:val="00C96295"/>
    <w:rsid w:val="00C967E0"/>
    <w:rsid w:val="00C969CA"/>
    <w:rsid w:val="00C97824"/>
    <w:rsid w:val="00C978A2"/>
    <w:rsid w:val="00C978BE"/>
    <w:rsid w:val="00CA1850"/>
    <w:rsid w:val="00CA284D"/>
    <w:rsid w:val="00CA32B1"/>
    <w:rsid w:val="00CA5F08"/>
    <w:rsid w:val="00CA6016"/>
    <w:rsid w:val="00CA637F"/>
    <w:rsid w:val="00CA69C7"/>
    <w:rsid w:val="00CA75A8"/>
    <w:rsid w:val="00CB09B5"/>
    <w:rsid w:val="00CB0D84"/>
    <w:rsid w:val="00CB2822"/>
    <w:rsid w:val="00CB567A"/>
    <w:rsid w:val="00CB6433"/>
    <w:rsid w:val="00CB7FEF"/>
    <w:rsid w:val="00CC0FC8"/>
    <w:rsid w:val="00CC161A"/>
    <w:rsid w:val="00CC2C3C"/>
    <w:rsid w:val="00CC36F0"/>
    <w:rsid w:val="00CC43DD"/>
    <w:rsid w:val="00CC474E"/>
    <w:rsid w:val="00CC477B"/>
    <w:rsid w:val="00CC5FF5"/>
    <w:rsid w:val="00CC745A"/>
    <w:rsid w:val="00CC791A"/>
    <w:rsid w:val="00CC7F6B"/>
    <w:rsid w:val="00CD1C05"/>
    <w:rsid w:val="00CD28A4"/>
    <w:rsid w:val="00CD323A"/>
    <w:rsid w:val="00CD32B8"/>
    <w:rsid w:val="00CD3B90"/>
    <w:rsid w:val="00CD3F59"/>
    <w:rsid w:val="00CD757E"/>
    <w:rsid w:val="00CE08C4"/>
    <w:rsid w:val="00CE0F16"/>
    <w:rsid w:val="00CE178F"/>
    <w:rsid w:val="00CE1EF1"/>
    <w:rsid w:val="00CE24C2"/>
    <w:rsid w:val="00CE2815"/>
    <w:rsid w:val="00CE7726"/>
    <w:rsid w:val="00CE7B97"/>
    <w:rsid w:val="00CF05ED"/>
    <w:rsid w:val="00CF114F"/>
    <w:rsid w:val="00CF21CD"/>
    <w:rsid w:val="00CF2E36"/>
    <w:rsid w:val="00CF300D"/>
    <w:rsid w:val="00CF30D5"/>
    <w:rsid w:val="00CF51D7"/>
    <w:rsid w:val="00CF5552"/>
    <w:rsid w:val="00CF56B8"/>
    <w:rsid w:val="00CF5CF8"/>
    <w:rsid w:val="00CF5E19"/>
    <w:rsid w:val="00CF6818"/>
    <w:rsid w:val="00CF7587"/>
    <w:rsid w:val="00CF78EC"/>
    <w:rsid w:val="00D006CE"/>
    <w:rsid w:val="00D0097F"/>
    <w:rsid w:val="00D01E69"/>
    <w:rsid w:val="00D034D4"/>
    <w:rsid w:val="00D03E4E"/>
    <w:rsid w:val="00D0417E"/>
    <w:rsid w:val="00D04B9C"/>
    <w:rsid w:val="00D05931"/>
    <w:rsid w:val="00D061FA"/>
    <w:rsid w:val="00D06B87"/>
    <w:rsid w:val="00D06C5F"/>
    <w:rsid w:val="00D07F1D"/>
    <w:rsid w:val="00D1053B"/>
    <w:rsid w:val="00D11CA8"/>
    <w:rsid w:val="00D11CBD"/>
    <w:rsid w:val="00D12923"/>
    <w:rsid w:val="00D12DBC"/>
    <w:rsid w:val="00D1348D"/>
    <w:rsid w:val="00D14144"/>
    <w:rsid w:val="00D14971"/>
    <w:rsid w:val="00D14D77"/>
    <w:rsid w:val="00D14DFD"/>
    <w:rsid w:val="00D15711"/>
    <w:rsid w:val="00D16A9E"/>
    <w:rsid w:val="00D20C25"/>
    <w:rsid w:val="00D21328"/>
    <w:rsid w:val="00D216E1"/>
    <w:rsid w:val="00D22026"/>
    <w:rsid w:val="00D224EC"/>
    <w:rsid w:val="00D22D65"/>
    <w:rsid w:val="00D22DB5"/>
    <w:rsid w:val="00D23B11"/>
    <w:rsid w:val="00D25D07"/>
    <w:rsid w:val="00D2641F"/>
    <w:rsid w:val="00D30594"/>
    <w:rsid w:val="00D3074C"/>
    <w:rsid w:val="00D3149D"/>
    <w:rsid w:val="00D332AF"/>
    <w:rsid w:val="00D34AC3"/>
    <w:rsid w:val="00D34BBA"/>
    <w:rsid w:val="00D34F22"/>
    <w:rsid w:val="00D35380"/>
    <w:rsid w:val="00D358FF"/>
    <w:rsid w:val="00D36345"/>
    <w:rsid w:val="00D36F98"/>
    <w:rsid w:val="00D37786"/>
    <w:rsid w:val="00D37D58"/>
    <w:rsid w:val="00D42489"/>
    <w:rsid w:val="00D43E9C"/>
    <w:rsid w:val="00D4401E"/>
    <w:rsid w:val="00D46D1B"/>
    <w:rsid w:val="00D47ED5"/>
    <w:rsid w:val="00D505AE"/>
    <w:rsid w:val="00D511F2"/>
    <w:rsid w:val="00D524AD"/>
    <w:rsid w:val="00D52584"/>
    <w:rsid w:val="00D53A09"/>
    <w:rsid w:val="00D53C68"/>
    <w:rsid w:val="00D54432"/>
    <w:rsid w:val="00D5461A"/>
    <w:rsid w:val="00D55B5F"/>
    <w:rsid w:val="00D5617E"/>
    <w:rsid w:val="00D57C26"/>
    <w:rsid w:val="00D609DC"/>
    <w:rsid w:val="00D63972"/>
    <w:rsid w:val="00D66978"/>
    <w:rsid w:val="00D67200"/>
    <w:rsid w:val="00D701E5"/>
    <w:rsid w:val="00D703D8"/>
    <w:rsid w:val="00D70DBE"/>
    <w:rsid w:val="00D71260"/>
    <w:rsid w:val="00D71962"/>
    <w:rsid w:val="00D729F1"/>
    <w:rsid w:val="00D72AA5"/>
    <w:rsid w:val="00D75E0A"/>
    <w:rsid w:val="00D76E47"/>
    <w:rsid w:val="00D7772A"/>
    <w:rsid w:val="00D77C92"/>
    <w:rsid w:val="00D80E16"/>
    <w:rsid w:val="00D829BF"/>
    <w:rsid w:val="00D82F05"/>
    <w:rsid w:val="00D83454"/>
    <w:rsid w:val="00D839DA"/>
    <w:rsid w:val="00D84014"/>
    <w:rsid w:val="00D840ED"/>
    <w:rsid w:val="00D87250"/>
    <w:rsid w:val="00D87BA9"/>
    <w:rsid w:val="00D9018A"/>
    <w:rsid w:val="00D903A8"/>
    <w:rsid w:val="00D919A1"/>
    <w:rsid w:val="00D91CE4"/>
    <w:rsid w:val="00D9298F"/>
    <w:rsid w:val="00D9380F"/>
    <w:rsid w:val="00D9401B"/>
    <w:rsid w:val="00D940D9"/>
    <w:rsid w:val="00D94284"/>
    <w:rsid w:val="00D945A2"/>
    <w:rsid w:val="00D94A27"/>
    <w:rsid w:val="00D9520C"/>
    <w:rsid w:val="00D9537D"/>
    <w:rsid w:val="00D9724A"/>
    <w:rsid w:val="00DA059F"/>
    <w:rsid w:val="00DA07F1"/>
    <w:rsid w:val="00DA2C8C"/>
    <w:rsid w:val="00DA38BC"/>
    <w:rsid w:val="00DA4301"/>
    <w:rsid w:val="00DA4805"/>
    <w:rsid w:val="00DB0177"/>
    <w:rsid w:val="00DB190A"/>
    <w:rsid w:val="00DB19EC"/>
    <w:rsid w:val="00DB2DD2"/>
    <w:rsid w:val="00DB4431"/>
    <w:rsid w:val="00DB44A3"/>
    <w:rsid w:val="00DB7A34"/>
    <w:rsid w:val="00DC0A45"/>
    <w:rsid w:val="00DC14A9"/>
    <w:rsid w:val="00DC19A4"/>
    <w:rsid w:val="00DC213A"/>
    <w:rsid w:val="00DC31BA"/>
    <w:rsid w:val="00DC5313"/>
    <w:rsid w:val="00DC5667"/>
    <w:rsid w:val="00DC64B9"/>
    <w:rsid w:val="00DC654E"/>
    <w:rsid w:val="00DC6A22"/>
    <w:rsid w:val="00DC7E7A"/>
    <w:rsid w:val="00DD0660"/>
    <w:rsid w:val="00DD172E"/>
    <w:rsid w:val="00DD1735"/>
    <w:rsid w:val="00DD1AF3"/>
    <w:rsid w:val="00DD3125"/>
    <w:rsid w:val="00DD4799"/>
    <w:rsid w:val="00DD5E58"/>
    <w:rsid w:val="00DD6441"/>
    <w:rsid w:val="00DD6465"/>
    <w:rsid w:val="00DD6A52"/>
    <w:rsid w:val="00DD6D4E"/>
    <w:rsid w:val="00DD6D8A"/>
    <w:rsid w:val="00DD7174"/>
    <w:rsid w:val="00DD768E"/>
    <w:rsid w:val="00DE016A"/>
    <w:rsid w:val="00DE1A43"/>
    <w:rsid w:val="00DE1B6E"/>
    <w:rsid w:val="00DE2CBB"/>
    <w:rsid w:val="00DE3E1E"/>
    <w:rsid w:val="00DE4C75"/>
    <w:rsid w:val="00DE4D8A"/>
    <w:rsid w:val="00DE52FF"/>
    <w:rsid w:val="00DE6409"/>
    <w:rsid w:val="00DE640A"/>
    <w:rsid w:val="00DE7C35"/>
    <w:rsid w:val="00DF10A1"/>
    <w:rsid w:val="00DF2872"/>
    <w:rsid w:val="00DF3680"/>
    <w:rsid w:val="00DF3B5B"/>
    <w:rsid w:val="00DF3CF1"/>
    <w:rsid w:val="00DF423D"/>
    <w:rsid w:val="00DF4AF3"/>
    <w:rsid w:val="00DF4F7C"/>
    <w:rsid w:val="00E00D57"/>
    <w:rsid w:val="00E012BB"/>
    <w:rsid w:val="00E017CE"/>
    <w:rsid w:val="00E01955"/>
    <w:rsid w:val="00E01D47"/>
    <w:rsid w:val="00E02323"/>
    <w:rsid w:val="00E02EE9"/>
    <w:rsid w:val="00E033E6"/>
    <w:rsid w:val="00E037BC"/>
    <w:rsid w:val="00E03D61"/>
    <w:rsid w:val="00E04B16"/>
    <w:rsid w:val="00E050CF"/>
    <w:rsid w:val="00E05360"/>
    <w:rsid w:val="00E07C36"/>
    <w:rsid w:val="00E07D5F"/>
    <w:rsid w:val="00E11D01"/>
    <w:rsid w:val="00E124BA"/>
    <w:rsid w:val="00E126F5"/>
    <w:rsid w:val="00E14D1F"/>
    <w:rsid w:val="00E14E14"/>
    <w:rsid w:val="00E152D1"/>
    <w:rsid w:val="00E15AA5"/>
    <w:rsid w:val="00E15E43"/>
    <w:rsid w:val="00E1649E"/>
    <w:rsid w:val="00E16789"/>
    <w:rsid w:val="00E16C5F"/>
    <w:rsid w:val="00E16F06"/>
    <w:rsid w:val="00E17A2F"/>
    <w:rsid w:val="00E17ACE"/>
    <w:rsid w:val="00E17FB3"/>
    <w:rsid w:val="00E21644"/>
    <w:rsid w:val="00E23649"/>
    <w:rsid w:val="00E24E1A"/>
    <w:rsid w:val="00E26399"/>
    <w:rsid w:val="00E265DA"/>
    <w:rsid w:val="00E26FDA"/>
    <w:rsid w:val="00E3040E"/>
    <w:rsid w:val="00E3064B"/>
    <w:rsid w:val="00E30C4C"/>
    <w:rsid w:val="00E31A9B"/>
    <w:rsid w:val="00E326DB"/>
    <w:rsid w:val="00E32F4C"/>
    <w:rsid w:val="00E33180"/>
    <w:rsid w:val="00E34171"/>
    <w:rsid w:val="00E37911"/>
    <w:rsid w:val="00E40B46"/>
    <w:rsid w:val="00E41089"/>
    <w:rsid w:val="00E41652"/>
    <w:rsid w:val="00E41A32"/>
    <w:rsid w:val="00E44A77"/>
    <w:rsid w:val="00E44E83"/>
    <w:rsid w:val="00E46240"/>
    <w:rsid w:val="00E47169"/>
    <w:rsid w:val="00E50085"/>
    <w:rsid w:val="00E50E47"/>
    <w:rsid w:val="00E51204"/>
    <w:rsid w:val="00E51C67"/>
    <w:rsid w:val="00E540B2"/>
    <w:rsid w:val="00E54F8A"/>
    <w:rsid w:val="00E56570"/>
    <w:rsid w:val="00E60188"/>
    <w:rsid w:val="00E61E72"/>
    <w:rsid w:val="00E633BA"/>
    <w:rsid w:val="00E66095"/>
    <w:rsid w:val="00E7007C"/>
    <w:rsid w:val="00E71A6B"/>
    <w:rsid w:val="00E738BB"/>
    <w:rsid w:val="00E747F8"/>
    <w:rsid w:val="00E76B22"/>
    <w:rsid w:val="00E76CD9"/>
    <w:rsid w:val="00E776F0"/>
    <w:rsid w:val="00E81E9D"/>
    <w:rsid w:val="00E8295A"/>
    <w:rsid w:val="00E832F8"/>
    <w:rsid w:val="00E8341A"/>
    <w:rsid w:val="00E83DB7"/>
    <w:rsid w:val="00E840B9"/>
    <w:rsid w:val="00E84204"/>
    <w:rsid w:val="00E86ED5"/>
    <w:rsid w:val="00E87482"/>
    <w:rsid w:val="00E8793B"/>
    <w:rsid w:val="00E904B1"/>
    <w:rsid w:val="00E91A94"/>
    <w:rsid w:val="00E923C0"/>
    <w:rsid w:val="00E92BE9"/>
    <w:rsid w:val="00E93816"/>
    <w:rsid w:val="00E942D8"/>
    <w:rsid w:val="00E94601"/>
    <w:rsid w:val="00E95297"/>
    <w:rsid w:val="00E97A08"/>
    <w:rsid w:val="00EA053A"/>
    <w:rsid w:val="00EA0919"/>
    <w:rsid w:val="00EA3320"/>
    <w:rsid w:val="00EA3942"/>
    <w:rsid w:val="00EA408B"/>
    <w:rsid w:val="00EA47DA"/>
    <w:rsid w:val="00EA5CB5"/>
    <w:rsid w:val="00EA6ABE"/>
    <w:rsid w:val="00EB0009"/>
    <w:rsid w:val="00EB1359"/>
    <w:rsid w:val="00EB310F"/>
    <w:rsid w:val="00EB3ABC"/>
    <w:rsid w:val="00EB6012"/>
    <w:rsid w:val="00EC07CC"/>
    <w:rsid w:val="00EC0B30"/>
    <w:rsid w:val="00EC0F4C"/>
    <w:rsid w:val="00EC3B3A"/>
    <w:rsid w:val="00EC4BB3"/>
    <w:rsid w:val="00EC4D84"/>
    <w:rsid w:val="00EC673F"/>
    <w:rsid w:val="00EC6CE5"/>
    <w:rsid w:val="00EC710D"/>
    <w:rsid w:val="00EC71EC"/>
    <w:rsid w:val="00EC76F5"/>
    <w:rsid w:val="00ED26DF"/>
    <w:rsid w:val="00ED38A9"/>
    <w:rsid w:val="00ED55D7"/>
    <w:rsid w:val="00ED5DBB"/>
    <w:rsid w:val="00ED6B05"/>
    <w:rsid w:val="00ED7EC5"/>
    <w:rsid w:val="00EE0680"/>
    <w:rsid w:val="00EE16C9"/>
    <w:rsid w:val="00EE2811"/>
    <w:rsid w:val="00EE404C"/>
    <w:rsid w:val="00EE60D4"/>
    <w:rsid w:val="00EE68A2"/>
    <w:rsid w:val="00EE6DE7"/>
    <w:rsid w:val="00EE7DE4"/>
    <w:rsid w:val="00EF13DA"/>
    <w:rsid w:val="00EF16D4"/>
    <w:rsid w:val="00EF25D1"/>
    <w:rsid w:val="00EF3484"/>
    <w:rsid w:val="00EF63F5"/>
    <w:rsid w:val="00EF6F10"/>
    <w:rsid w:val="00EF74F6"/>
    <w:rsid w:val="00EF769C"/>
    <w:rsid w:val="00F00FBA"/>
    <w:rsid w:val="00F01380"/>
    <w:rsid w:val="00F01DD4"/>
    <w:rsid w:val="00F038AF"/>
    <w:rsid w:val="00F055D0"/>
    <w:rsid w:val="00F0632A"/>
    <w:rsid w:val="00F06561"/>
    <w:rsid w:val="00F10583"/>
    <w:rsid w:val="00F11948"/>
    <w:rsid w:val="00F12AA7"/>
    <w:rsid w:val="00F12FBA"/>
    <w:rsid w:val="00F13184"/>
    <w:rsid w:val="00F13D11"/>
    <w:rsid w:val="00F150EE"/>
    <w:rsid w:val="00F1753A"/>
    <w:rsid w:val="00F17766"/>
    <w:rsid w:val="00F20BAE"/>
    <w:rsid w:val="00F226E7"/>
    <w:rsid w:val="00F26808"/>
    <w:rsid w:val="00F31A08"/>
    <w:rsid w:val="00F326D8"/>
    <w:rsid w:val="00F33008"/>
    <w:rsid w:val="00F3384B"/>
    <w:rsid w:val="00F35694"/>
    <w:rsid w:val="00F401D0"/>
    <w:rsid w:val="00F40406"/>
    <w:rsid w:val="00F41793"/>
    <w:rsid w:val="00F42823"/>
    <w:rsid w:val="00F429DA"/>
    <w:rsid w:val="00F43844"/>
    <w:rsid w:val="00F46BF7"/>
    <w:rsid w:val="00F479FB"/>
    <w:rsid w:val="00F51F08"/>
    <w:rsid w:val="00F52EA7"/>
    <w:rsid w:val="00F531FD"/>
    <w:rsid w:val="00F54E9E"/>
    <w:rsid w:val="00F56A1C"/>
    <w:rsid w:val="00F61B89"/>
    <w:rsid w:val="00F61CA7"/>
    <w:rsid w:val="00F61D27"/>
    <w:rsid w:val="00F61E19"/>
    <w:rsid w:val="00F6232F"/>
    <w:rsid w:val="00F626A0"/>
    <w:rsid w:val="00F62991"/>
    <w:rsid w:val="00F63031"/>
    <w:rsid w:val="00F63583"/>
    <w:rsid w:val="00F641DE"/>
    <w:rsid w:val="00F64FBD"/>
    <w:rsid w:val="00F65B8F"/>
    <w:rsid w:val="00F67347"/>
    <w:rsid w:val="00F673F8"/>
    <w:rsid w:val="00F67B63"/>
    <w:rsid w:val="00F67E64"/>
    <w:rsid w:val="00F74635"/>
    <w:rsid w:val="00F74814"/>
    <w:rsid w:val="00F76137"/>
    <w:rsid w:val="00F776B2"/>
    <w:rsid w:val="00F77D2F"/>
    <w:rsid w:val="00F8024A"/>
    <w:rsid w:val="00F8031C"/>
    <w:rsid w:val="00F80463"/>
    <w:rsid w:val="00F80D06"/>
    <w:rsid w:val="00F82074"/>
    <w:rsid w:val="00F82707"/>
    <w:rsid w:val="00F87953"/>
    <w:rsid w:val="00F91221"/>
    <w:rsid w:val="00F91253"/>
    <w:rsid w:val="00F93644"/>
    <w:rsid w:val="00F93F2B"/>
    <w:rsid w:val="00F9427D"/>
    <w:rsid w:val="00F9434E"/>
    <w:rsid w:val="00F95CA7"/>
    <w:rsid w:val="00F97695"/>
    <w:rsid w:val="00F9778B"/>
    <w:rsid w:val="00F979CD"/>
    <w:rsid w:val="00FA047C"/>
    <w:rsid w:val="00FA08B3"/>
    <w:rsid w:val="00FA0EF9"/>
    <w:rsid w:val="00FA16E1"/>
    <w:rsid w:val="00FA1700"/>
    <w:rsid w:val="00FA1C23"/>
    <w:rsid w:val="00FA2832"/>
    <w:rsid w:val="00FA2E06"/>
    <w:rsid w:val="00FA4BAD"/>
    <w:rsid w:val="00FA6E36"/>
    <w:rsid w:val="00FA7DC2"/>
    <w:rsid w:val="00FA7FAF"/>
    <w:rsid w:val="00FB0215"/>
    <w:rsid w:val="00FB4094"/>
    <w:rsid w:val="00FB782E"/>
    <w:rsid w:val="00FB7ADF"/>
    <w:rsid w:val="00FB7EE6"/>
    <w:rsid w:val="00FC0A4B"/>
    <w:rsid w:val="00FC1B80"/>
    <w:rsid w:val="00FC2005"/>
    <w:rsid w:val="00FC2021"/>
    <w:rsid w:val="00FC32A9"/>
    <w:rsid w:val="00FC3506"/>
    <w:rsid w:val="00FC50EA"/>
    <w:rsid w:val="00FC5557"/>
    <w:rsid w:val="00FC6364"/>
    <w:rsid w:val="00FC698D"/>
    <w:rsid w:val="00FC6AAC"/>
    <w:rsid w:val="00FD0240"/>
    <w:rsid w:val="00FD0A17"/>
    <w:rsid w:val="00FD1700"/>
    <w:rsid w:val="00FD2376"/>
    <w:rsid w:val="00FD455B"/>
    <w:rsid w:val="00FD456B"/>
    <w:rsid w:val="00FD4EFB"/>
    <w:rsid w:val="00FD4F53"/>
    <w:rsid w:val="00FD5923"/>
    <w:rsid w:val="00FD6B3D"/>
    <w:rsid w:val="00FD74DB"/>
    <w:rsid w:val="00FD77BF"/>
    <w:rsid w:val="00FD7C6F"/>
    <w:rsid w:val="00FE04E1"/>
    <w:rsid w:val="00FE168B"/>
    <w:rsid w:val="00FE2E94"/>
    <w:rsid w:val="00FE3724"/>
    <w:rsid w:val="00FE48DB"/>
    <w:rsid w:val="00FE5117"/>
    <w:rsid w:val="00FE5153"/>
    <w:rsid w:val="00FE627B"/>
    <w:rsid w:val="00FE6310"/>
    <w:rsid w:val="00FE63AF"/>
    <w:rsid w:val="00FF03EF"/>
    <w:rsid w:val="00FF0F9D"/>
    <w:rsid w:val="00FF1C14"/>
    <w:rsid w:val="00FF239E"/>
    <w:rsid w:val="00FF25B8"/>
    <w:rsid w:val="00FF3904"/>
    <w:rsid w:val="00FF5F9F"/>
    <w:rsid w:val="00FF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53660B-30FD-45A8-BEFC-9F76145C2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DBC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12DBC"/>
    <w:rPr>
      <w:color w:val="0000FF"/>
      <w:u w:val="single"/>
    </w:rPr>
  </w:style>
  <w:style w:type="table" w:styleId="a4">
    <w:name w:val="Table Grid"/>
    <w:basedOn w:val="a1"/>
    <w:rsid w:val="00DB19E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qFormat/>
    <w:rsid w:val="00DC213A"/>
    <w:rPr>
      <w:i/>
      <w:iCs/>
    </w:rPr>
  </w:style>
  <w:style w:type="character" w:styleId="a6">
    <w:name w:val="Strong"/>
    <w:qFormat/>
    <w:rsid w:val="007C469A"/>
    <w:rPr>
      <w:b/>
      <w:bCs/>
    </w:rPr>
  </w:style>
  <w:style w:type="paragraph" w:styleId="a7">
    <w:name w:val="Balloon Text"/>
    <w:basedOn w:val="a"/>
    <w:link w:val="a8"/>
    <w:rsid w:val="009E3BA0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9E3BA0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header"/>
    <w:basedOn w:val="a"/>
    <w:link w:val="aa"/>
    <w:rsid w:val="008C1CA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link w:val="a9"/>
    <w:rsid w:val="008C1CAF"/>
    <w:rPr>
      <w:kern w:val="2"/>
    </w:rPr>
  </w:style>
  <w:style w:type="paragraph" w:styleId="ab">
    <w:name w:val="footer"/>
    <w:basedOn w:val="a"/>
    <w:link w:val="ac"/>
    <w:uiPriority w:val="99"/>
    <w:rsid w:val="008C1CA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link w:val="ab"/>
    <w:uiPriority w:val="99"/>
    <w:rsid w:val="008C1CAF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82CF5-F0B4-4253-BA2D-6FBBEDE0F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2</Characters>
  <Application>Microsoft Office Word</Application>
  <DocSecurity>0</DocSecurity>
  <Lines>4</Lines>
  <Paragraphs>1</Paragraphs>
  <ScaleCrop>false</ScaleCrop>
  <Company/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團法人中華民國工業安全衛生協會新北職業訓練中心</dc:title>
  <dc:subject/>
  <dc:creator>et731029</dc:creator>
  <cp:keywords/>
  <cp:lastModifiedBy>李怡學</cp:lastModifiedBy>
  <cp:revision>2</cp:revision>
  <cp:lastPrinted>2017-11-20T08:07:00Z</cp:lastPrinted>
  <dcterms:created xsi:type="dcterms:W3CDTF">2017-12-30T09:11:00Z</dcterms:created>
  <dcterms:modified xsi:type="dcterms:W3CDTF">2017-12-30T09:11:00Z</dcterms:modified>
</cp:coreProperties>
</file>